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7B471" w14:textId="6BE99372" w:rsidR="00E25BEA" w:rsidRPr="00E25BEA" w:rsidRDefault="00E25BEA" w:rsidP="00E25BEA">
      <w:pPr>
        <w:jc w:val="left"/>
        <w:rPr>
          <w:rFonts w:ascii="ＭＳ Ｐ明朝" w:eastAsia="ＭＳ Ｐ明朝" w:hAnsi="ＭＳ Ｐ明朝" w:cs="ＭＳ Ｐゴシック"/>
          <w:bCs/>
          <w:color w:val="000000"/>
          <w:kern w:val="0"/>
          <w:sz w:val="24"/>
          <w:szCs w:val="24"/>
        </w:rPr>
      </w:pPr>
      <w:r w:rsidRPr="00E25BEA">
        <w:rPr>
          <w:rFonts w:ascii="ＭＳ Ｐ明朝" w:eastAsia="ＭＳ Ｐ明朝" w:hAnsi="ＭＳ Ｐ明朝" w:cs="ＭＳ Ｐゴシック" w:hint="eastAsia"/>
          <w:bCs/>
          <w:color w:val="000000"/>
          <w:kern w:val="0"/>
          <w:sz w:val="24"/>
          <w:szCs w:val="24"/>
        </w:rPr>
        <w:t>（様式９）</w:t>
      </w:r>
    </w:p>
    <w:p w14:paraId="1266FEB8" w14:textId="025D44DE" w:rsidR="007F47C4" w:rsidRPr="006949EA" w:rsidRDefault="006422D7" w:rsidP="007F47C4">
      <w:pPr>
        <w:jc w:val="center"/>
        <w:rPr>
          <w:rFonts w:ascii="ＭＳ Ｐ明朝" w:eastAsia="ＭＳ Ｐ明朝" w:hAnsi="ＭＳ Ｐ明朝"/>
          <w:sz w:val="28"/>
          <w:szCs w:val="28"/>
        </w:rPr>
      </w:pPr>
      <w:r>
        <w:rPr>
          <w:rFonts w:ascii="ＭＳ Ｐ明朝" w:eastAsia="ＭＳ Ｐ明朝" w:hAnsi="ＭＳ Ｐ明朝" w:cs="ＭＳ Ｐゴシック" w:hint="eastAsia"/>
          <w:bCs/>
          <w:color w:val="000000"/>
          <w:kern w:val="0"/>
          <w:sz w:val="28"/>
          <w:szCs w:val="28"/>
        </w:rPr>
        <w:t>業務監督者（責任者）</w:t>
      </w:r>
      <w:r w:rsidR="007F47C4" w:rsidRPr="006949EA">
        <w:rPr>
          <w:rFonts w:ascii="ＭＳ Ｐ明朝" w:eastAsia="ＭＳ Ｐ明朝" w:hAnsi="ＭＳ Ｐ明朝" w:cs="ＭＳ Ｐゴシック" w:hint="eastAsia"/>
          <w:bCs/>
          <w:color w:val="000000"/>
          <w:kern w:val="0"/>
          <w:sz w:val="28"/>
          <w:szCs w:val="28"/>
        </w:rPr>
        <w:t>の業務実績書</w:t>
      </w:r>
    </w:p>
    <w:tbl>
      <w:tblPr>
        <w:tblpPr w:leftFromText="142" w:rightFromText="142" w:vertAnchor="page" w:horzAnchor="margin" w:tblpY="3099"/>
        <w:tblW w:w="8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158"/>
        <w:gridCol w:w="1275"/>
        <w:gridCol w:w="1260"/>
        <w:gridCol w:w="4352"/>
      </w:tblGrid>
      <w:tr w:rsidR="00205CE5" w:rsidRPr="006949EA" w14:paraId="007B3E04" w14:textId="77777777" w:rsidTr="006A03C5">
        <w:trPr>
          <w:trHeight w:val="409"/>
        </w:trPr>
        <w:tc>
          <w:tcPr>
            <w:tcW w:w="392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068D25D6" w14:textId="77777777" w:rsidR="00205CE5" w:rsidRPr="00205CE5" w:rsidRDefault="00205CE5" w:rsidP="00E25BEA">
            <w:pPr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693" w:type="dxa"/>
            <w:gridSpan w:val="3"/>
            <w:tcBorders>
              <w:top w:val="single" w:sz="8" w:space="0" w:color="000000"/>
            </w:tcBorders>
          </w:tcPr>
          <w:p w14:paraId="6FF1377D" w14:textId="77777777" w:rsidR="00205CE5" w:rsidRPr="006949EA" w:rsidRDefault="00205CE5" w:rsidP="00E25BEA">
            <w:pPr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  <w:vertAlign w:val="superscript"/>
              </w:rPr>
            </w:pPr>
            <w:r w:rsidRPr="006949E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  <w:vertAlign w:val="superscript"/>
              </w:rPr>
              <w:t>【氏名】</w:t>
            </w:r>
          </w:p>
          <w:p w14:paraId="13EAB1D2" w14:textId="77777777" w:rsidR="00205CE5" w:rsidRPr="006949EA" w:rsidRDefault="00205CE5" w:rsidP="00E25BEA">
            <w:pPr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  <w:vertAlign w:val="superscript"/>
              </w:rPr>
            </w:pPr>
          </w:p>
        </w:tc>
        <w:tc>
          <w:tcPr>
            <w:tcW w:w="4352" w:type="dxa"/>
            <w:tcBorders>
              <w:top w:val="single" w:sz="8" w:space="0" w:color="000000"/>
              <w:bottom w:val="single" w:sz="4" w:space="0" w:color="auto"/>
              <w:right w:val="single" w:sz="8" w:space="0" w:color="auto"/>
            </w:tcBorders>
          </w:tcPr>
          <w:p w14:paraId="2DB47F0F" w14:textId="1F8EE63A" w:rsidR="00205CE5" w:rsidRPr="006949EA" w:rsidRDefault="00205CE5" w:rsidP="00E25BEA">
            <w:pPr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  <w:vertAlign w:val="superscript"/>
              </w:rPr>
            </w:pPr>
            <w:r w:rsidRPr="006949E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  <w:vertAlign w:val="superscript"/>
              </w:rPr>
              <w:t>【所属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  <w:vertAlign w:val="superscript"/>
              </w:rPr>
              <w:t>】</w:t>
            </w:r>
          </w:p>
        </w:tc>
      </w:tr>
      <w:tr w:rsidR="00205CE5" w:rsidRPr="006949EA" w14:paraId="346D9E94" w14:textId="77777777" w:rsidTr="006A03C5">
        <w:trPr>
          <w:trHeight w:val="273"/>
        </w:trPr>
        <w:tc>
          <w:tcPr>
            <w:tcW w:w="39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306D195" w14:textId="77777777" w:rsidR="00205CE5" w:rsidRPr="006949EA" w:rsidRDefault="00205CE5" w:rsidP="00E25BEA">
            <w:pPr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58" w:type="dxa"/>
            <w:tcBorders>
              <w:bottom w:val="single" w:sz="8" w:space="0" w:color="000000"/>
            </w:tcBorders>
            <w:vAlign w:val="center"/>
          </w:tcPr>
          <w:p w14:paraId="07A30877" w14:textId="77777777" w:rsidR="00205CE5" w:rsidRPr="006949EA" w:rsidRDefault="00205CE5" w:rsidP="00E25BEA">
            <w:pPr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  <w:vertAlign w:val="superscript"/>
              </w:rPr>
            </w:pPr>
            <w:r w:rsidRPr="006949E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  <w:vertAlign w:val="superscript"/>
              </w:rPr>
              <w:t>従事開始年月</w:t>
            </w:r>
          </w:p>
        </w:tc>
        <w:tc>
          <w:tcPr>
            <w:tcW w:w="1275" w:type="dxa"/>
            <w:tcBorders>
              <w:top w:val="dotted" w:sz="4" w:space="0" w:color="000000"/>
              <w:bottom w:val="single" w:sz="8" w:space="0" w:color="000000"/>
            </w:tcBorders>
            <w:vAlign w:val="center"/>
          </w:tcPr>
          <w:p w14:paraId="14887937" w14:textId="77777777" w:rsidR="00205CE5" w:rsidRPr="006949EA" w:rsidRDefault="00205CE5" w:rsidP="00E25BEA">
            <w:pPr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  <w:vertAlign w:val="superscript"/>
              </w:rPr>
            </w:pPr>
            <w:r w:rsidRPr="006949E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  <w:vertAlign w:val="superscript"/>
              </w:rPr>
              <w:t>従事終了年月</w:t>
            </w:r>
          </w:p>
        </w:tc>
        <w:tc>
          <w:tcPr>
            <w:tcW w:w="5612" w:type="dxa"/>
            <w:gridSpan w:val="2"/>
            <w:tcBorders>
              <w:bottom w:val="single" w:sz="8" w:space="0" w:color="000000"/>
              <w:right w:val="single" w:sz="8" w:space="0" w:color="auto"/>
            </w:tcBorders>
            <w:vAlign w:val="center"/>
          </w:tcPr>
          <w:p w14:paraId="529EE2BF" w14:textId="77777777" w:rsidR="00205CE5" w:rsidRPr="006949EA" w:rsidRDefault="00205CE5" w:rsidP="00E25BEA">
            <w:pPr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6949E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従事した業務の内容</w:t>
            </w:r>
          </w:p>
        </w:tc>
      </w:tr>
      <w:tr w:rsidR="00205CE5" w:rsidRPr="006949EA" w14:paraId="2ADB0865" w14:textId="77777777" w:rsidTr="00E25BEA">
        <w:trPr>
          <w:trHeight w:val="483"/>
        </w:trPr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69662F" w14:textId="77777777" w:rsidR="00205CE5" w:rsidRPr="006949EA" w:rsidRDefault="00205CE5" w:rsidP="00E25BEA">
            <w:pPr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6949E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１</w:t>
            </w:r>
          </w:p>
        </w:tc>
        <w:tc>
          <w:tcPr>
            <w:tcW w:w="1158" w:type="dxa"/>
            <w:tcBorders>
              <w:top w:val="single" w:sz="8" w:space="0" w:color="000000"/>
              <w:bottom w:val="single" w:sz="8" w:space="0" w:color="000000"/>
            </w:tcBorders>
          </w:tcPr>
          <w:p w14:paraId="228211C9" w14:textId="77777777" w:rsidR="00205CE5" w:rsidRDefault="00205CE5" w:rsidP="00E25BEA">
            <w:pPr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  <w:vertAlign w:val="superscript"/>
              </w:rPr>
            </w:pPr>
          </w:p>
          <w:p w14:paraId="72F11778" w14:textId="77777777" w:rsidR="00205CE5" w:rsidRDefault="00205CE5" w:rsidP="00E25BEA">
            <w:pPr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  <w:vertAlign w:val="superscript"/>
              </w:rPr>
            </w:pPr>
          </w:p>
          <w:p w14:paraId="261E536D" w14:textId="77777777" w:rsidR="00205CE5" w:rsidRPr="006949EA" w:rsidRDefault="00205CE5" w:rsidP="00E25BEA">
            <w:pPr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  <w:vertAlign w:val="superscript"/>
              </w:rPr>
            </w:pP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</w:tcBorders>
          </w:tcPr>
          <w:p w14:paraId="747347BF" w14:textId="77777777" w:rsidR="00205CE5" w:rsidRPr="006949EA" w:rsidRDefault="00205CE5" w:rsidP="00E25BEA">
            <w:pPr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  <w:vertAlign w:val="superscript"/>
              </w:rPr>
            </w:pPr>
          </w:p>
        </w:tc>
        <w:tc>
          <w:tcPr>
            <w:tcW w:w="5612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9471B6" w14:textId="77777777" w:rsidR="00205CE5" w:rsidRPr="006949EA" w:rsidRDefault="00205CE5" w:rsidP="00E25BEA">
            <w:pPr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</w:tr>
      <w:tr w:rsidR="00205CE5" w:rsidRPr="006949EA" w14:paraId="2268D608" w14:textId="77777777" w:rsidTr="00E25BEA">
        <w:trPr>
          <w:trHeight w:val="511"/>
        </w:trPr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FDDC3CA" w14:textId="77777777" w:rsidR="00205CE5" w:rsidRPr="006949EA" w:rsidRDefault="00205CE5" w:rsidP="00E25BEA">
            <w:pPr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6949E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２</w:t>
            </w:r>
          </w:p>
        </w:tc>
        <w:tc>
          <w:tcPr>
            <w:tcW w:w="1158" w:type="dxa"/>
            <w:tcBorders>
              <w:top w:val="single" w:sz="8" w:space="0" w:color="000000"/>
              <w:bottom w:val="single" w:sz="8" w:space="0" w:color="000000"/>
            </w:tcBorders>
          </w:tcPr>
          <w:p w14:paraId="69ACDF97" w14:textId="77777777" w:rsidR="00205CE5" w:rsidRDefault="00205CE5" w:rsidP="00E25BEA">
            <w:pPr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  <w:p w14:paraId="280AA170" w14:textId="77777777" w:rsidR="00205CE5" w:rsidRDefault="00205CE5" w:rsidP="00E25BEA">
            <w:pPr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  <w:p w14:paraId="3AE009A6" w14:textId="77777777" w:rsidR="00205CE5" w:rsidRPr="006949EA" w:rsidRDefault="00205CE5" w:rsidP="00E25BEA">
            <w:pPr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</w:tcBorders>
          </w:tcPr>
          <w:p w14:paraId="3FDEF57A" w14:textId="77777777" w:rsidR="00205CE5" w:rsidRPr="006949EA" w:rsidRDefault="00205CE5" w:rsidP="00E25BEA">
            <w:pPr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612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7C30CB" w14:textId="77777777" w:rsidR="00205CE5" w:rsidRPr="006949EA" w:rsidRDefault="00205CE5" w:rsidP="00E25BEA">
            <w:pPr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</w:tr>
      <w:tr w:rsidR="00205CE5" w:rsidRPr="006949EA" w14:paraId="4313D86A" w14:textId="77777777" w:rsidTr="00E25BEA">
        <w:trPr>
          <w:trHeight w:val="519"/>
        </w:trPr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E7B52B" w14:textId="77777777" w:rsidR="00205CE5" w:rsidRPr="006949EA" w:rsidRDefault="00205CE5" w:rsidP="00E25BEA">
            <w:pPr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6949E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３</w:t>
            </w:r>
          </w:p>
        </w:tc>
        <w:tc>
          <w:tcPr>
            <w:tcW w:w="1158" w:type="dxa"/>
            <w:tcBorders>
              <w:top w:val="single" w:sz="8" w:space="0" w:color="000000"/>
              <w:bottom w:val="single" w:sz="8" w:space="0" w:color="000000"/>
            </w:tcBorders>
          </w:tcPr>
          <w:p w14:paraId="161DF84F" w14:textId="77777777" w:rsidR="00205CE5" w:rsidRDefault="00205CE5" w:rsidP="00E25BEA">
            <w:pPr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  <w:p w14:paraId="16CB9F55" w14:textId="77777777" w:rsidR="00205CE5" w:rsidRDefault="00205CE5" w:rsidP="00E25BEA">
            <w:pPr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  <w:p w14:paraId="1CAC2EF0" w14:textId="77777777" w:rsidR="00205CE5" w:rsidRPr="006949EA" w:rsidRDefault="00205CE5" w:rsidP="00E25BEA">
            <w:pPr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</w:tcBorders>
          </w:tcPr>
          <w:p w14:paraId="1491635D" w14:textId="77777777" w:rsidR="00205CE5" w:rsidRPr="006949EA" w:rsidRDefault="00205CE5" w:rsidP="00E25BEA">
            <w:pPr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612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9DA6C7" w14:textId="77777777" w:rsidR="00205CE5" w:rsidRPr="006949EA" w:rsidRDefault="00205CE5" w:rsidP="00E25BEA">
            <w:pPr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</w:tr>
      <w:tr w:rsidR="00205CE5" w:rsidRPr="006949EA" w14:paraId="1CD7102B" w14:textId="77777777" w:rsidTr="00E25BEA">
        <w:trPr>
          <w:trHeight w:val="498"/>
        </w:trPr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623638" w14:textId="77777777" w:rsidR="00205CE5" w:rsidRPr="006949EA" w:rsidRDefault="00205CE5" w:rsidP="00E25BEA">
            <w:pPr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6949E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４</w:t>
            </w:r>
          </w:p>
        </w:tc>
        <w:tc>
          <w:tcPr>
            <w:tcW w:w="1158" w:type="dxa"/>
            <w:tcBorders>
              <w:top w:val="single" w:sz="8" w:space="0" w:color="000000"/>
              <w:bottom w:val="single" w:sz="8" w:space="0" w:color="000000"/>
            </w:tcBorders>
          </w:tcPr>
          <w:p w14:paraId="31C6E8C6" w14:textId="77777777" w:rsidR="00205CE5" w:rsidRDefault="00205CE5" w:rsidP="00E25BEA">
            <w:pPr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  <w:p w14:paraId="36DCB318" w14:textId="77777777" w:rsidR="00205CE5" w:rsidRDefault="00205CE5" w:rsidP="00E25BEA">
            <w:pPr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  <w:p w14:paraId="4BCF7E47" w14:textId="77777777" w:rsidR="00205CE5" w:rsidRPr="006949EA" w:rsidRDefault="00205CE5" w:rsidP="00E25BEA">
            <w:pPr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</w:tcBorders>
          </w:tcPr>
          <w:p w14:paraId="722C4C79" w14:textId="77777777" w:rsidR="00205CE5" w:rsidRPr="006949EA" w:rsidRDefault="00205CE5" w:rsidP="00E25BEA">
            <w:pPr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612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EA044" w14:textId="77777777" w:rsidR="00205CE5" w:rsidRPr="006949EA" w:rsidRDefault="00205CE5" w:rsidP="00E25BEA">
            <w:pPr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</w:tr>
      <w:tr w:rsidR="00205CE5" w:rsidRPr="006949EA" w14:paraId="2AEA7211" w14:textId="77777777" w:rsidTr="00E25BEA">
        <w:trPr>
          <w:trHeight w:val="525"/>
        </w:trPr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9415B2" w14:textId="77777777" w:rsidR="00205CE5" w:rsidRPr="006949EA" w:rsidRDefault="00205CE5" w:rsidP="00E25BEA">
            <w:pPr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6949E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５</w:t>
            </w:r>
          </w:p>
        </w:tc>
        <w:tc>
          <w:tcPr>
            <w:tcW w:w="1158" w:type="dxa"/>
            <w:tcBorders>
              <w:top w:val="single" w:sz="8" w:space="0" w:color="000000"/>
              <w:bottom w:val="single" w:sz="8" w:space="0" w:color="000000"/>
            </w:tcBorders>
          </w:tcPr>
          <w:p w14:paraId="2910F980" w14:textId="77777777" w:rsidR="00205CE5" w:rsidRDefault="00205CE5" w:rsidP="00E25BEA">
            <w:pPr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  <w:p w14:paraId="0B4060F2" w14:textId="77777777" w:rsidR="00205CE5" w:rsidRDefault="00205CE5" w:rsidP="00E25BEA">
            <w:pPr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  <w:p w14:paraId="3FD3E0CB" w14:textId="77777777" w:rsidR="00205CE5" w:rsidRPr="006949EA" w:rsidRDefault="00205CE5" w:rsidP="00E25BEA">
            <w:pPr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</w:tcBorders>
          </w:tcPr>
          <w:p w14:paraId="3E63A8C5" w14:textId="77777777" w:rsidR="00205CE5" w:rsidRPr="006949EA" w:rsidRDefault="00205CE5" w:rsidP="00E25BEA">
            <w:pPr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612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4E67A2" w14:textId="0ACAA069" w:rsidR="00205CE5" w:rsidRPr="006949EA" w:rsidRDefault="001B37AD" w:rsidP="00E25BEA">
            <w:pPr>
              <w:tabs>
                <w:tab w:val="left" w:pos="3195"/>
              </w:tabs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  <w:tab/>
            </w:r>
          </w:p>
        </w:tc>
      </w:tr>
    </w:tbl>
    <w:p w14:paraId="0D1B713E" w14:textId="77777777" w:rsidR="00205CE5" w:rsidRDefault="00205CE5" w:rsidP="007F47C4">
      <w:pPr>
        <w:spacing w:line="60" w:lineRule="auto"/>
        <w:jc w:val="left"/>
        <w:rPr>
          <w:rFonts w:ascii="ＭＳ Ｐ明朝" w:eastAsia="ＭＳ Ｐ明朝" w:hAnsi="ＭＳ Ｐ明朝"/>
          <w:sz w:val="18"/>
          <w:szCs w:val="18"/>
        </w:rPr>
      </w:pPr>
    </w:p>
    <w:p w14:paraId="13C7B8E1" w14:textId="77777777" w:rsidR="00205CE5" w:rsidRDefault="00205CE5" w:rsidP="007F47C4">
      <w:pPr>
        <w:spacing w:line="60" w:lineRule="auto"/>
        <w:jc w:val="left"/>
        <w:rPr>
          <w:rFonts w:ascii="ＭＳ Ｐ明朝" w:eastAsia="ＭＳ Ｐ明朝" w:hAnsi="ＭＳ Ｐ明朝"/>
          <w:sz w:val="18"/>
          <w:szCs w:val="18"/>
        </w:rPr>
      </w:pPr>
    </w:p>
    <w:p w14:paraId="22C8D7A7" w14:textId="77777777" w:rsidR="00205CE5" w:rsidRDefault="00205CE5" w:rsidP="007F47C4">
      <w:pPr>
        <w:spacing w:line="60" w:lineRule="auto"/>
        <w:jc w:val="left"/>
        <w:rPr>
          <w:rFonts w:ascii="ＭＳ Ｐ明朝" w:eastAsia="ＭＳ Ｐ明朝" w:hAnsi="ＭＳ Ｐ明朝"/>
          <w:sz w:val="18"/>
          <w:szCs w:val="18"/>
        </w:rPr>
      </w:pPr>
    </w:p>
    <w:p w14:paraId="13DC9AF1" w14:textId="77777777" w:rsidR="00205CE5" w:rsidRDefault="00205CE5" w:rsidP="007F47C4">
      <w:pPr>
        <w:spacing w:line="60" w:lineRule="auto"/>
        <w:jc w:val="left"/>
        <w:rPr>
          <w:rFonts w:ascii="ＭＳ Ｐ明朝" w:eastAsia="ＭＳ Ｐ明朝" w:hAnsi="ＭＳ Ｐ明朝"/>
          <w:sz w:val="18"/>
          <w:szCs w:val="18"/>
        </w:rPr>
      </w:pPr>
    </w:p>
    <w:p w14:paraId="1563847A" w14:textId="77777777" w:rsidR="00205CE5" w:rsidRDefault="00205CE5" w:rsidP="007F47C4">
      <w:pPr>
        <w:spacing w:line="60" w:lineRule="auto"/>
        <w:jc w:val="left"/>
        <w:rPr>
          <w:rFonts w:ascii="ＭＳ Ｐ明朝" w:eastAsia="ＭＳ Ｐ明朝" w:hAnsi="ＭＳ Ｐ明朝"/>
          <w:sz w:val="18"/>
          <w:szCs w:val="18"/>
        </w:rPr>
      </w:pPr>
    </w:p>
    <w:p w14:paraId="52168ACF" w14:textId="77777777" w:rsidR="00205CE5" w:rsidRDefault="00205CE5" w:rsidP="007F47C4">
      <w:pPr>
        <w:spacing w:line="60" w:lineRule="auto"/>
        <w:jc w:val="left"/>
        <w:rPr>
          <w:rFonts w:ascii="ＭＳ Ｐ明朝" w:eastAsia="ＭＳ Ｐ明朝" w:hAnsi="ＭＳ Ｐ明朝"/>
          <w:sz w:val="18"/>
          <w:szCs w:val="18"/>
        </w:rPr>
      </w:pPr>
    </w:p>
    <w:p w14:paraId="0D58CF87" w14:textId="77777777" w:rsidR="00205CE5" w:rsidRDefault="00205CE5" w:rsidP="007F47C4">
      <w:pPr>
        <w:spacing w:line="60" w:lineRule="auto"/>
        <w:jc w:val="left"/>
        <w:rPr>
          <w:rFonts w:ascii="ＭＳ Ｐ明朝" w:eastAsia="ＭＳ Ｐ明朝" w:hAnsi="ＭＳ Ｐ明朝"/>
          <w:sz w:val="18"/>
          <w:szCs w:val="18"/>
        </w:rPr>
      </w:pPr>
    </w:p>
    <w:p w14:paraId="5865A10D" w14:textId="77777777" w:rsidR="00205CE5" w:rsidRDefault="00205CE5" w:rsidP="007F47C4">
      <w:pPr>
        <w:spacing w:line="60" w:lineRule="auto"/>
        <w:jc w:val="left"/>
        <w:rPr>
          <w:rFonts w:ascii="ＭＳ Ｐ明朝" w:eastAsia="ＭＳ Ｐ明朝" w:hAnsi="ＭＳ Ｐ明朝"/>
          <w:sz w:val="18"/>
          <w:szCs w:val="18"/>
        </w:rPr>
      </w:pPr>
    </w:p>
    <w:p w14:paraId="34F676FF" w14:textId="77777777" w:rsidR="00205CE5" w:rsidRDefault="00205CE5" w:rsidP="007F47C4">
      <w:pPr>
        <w:spacing w:line="60" w:lineRule="auto"/>
        <w:jc w:val="left"/>
        <w:rPr>
          <w:rFonts w:ascii="ＭＳ Ｐ明朝" w:eastAsia="ＭＳ Ｐ明朝" w:hAnsi="ＭＳ Ｐ明朝"/>
          <w:sz w:val="18"/>
          <w:szCs w:val="18"/>
        </w:rPr>
      </w:pPr>
    </w:p>
    <w:p w14:paraId="248D1CED" w14:textId="77777777" w:rsidR="00205CE5" w:rsidRDefault="00205CE5" w:rsidP="007F47C4">
      <w:pPr>
        <w:spacing w:line="60" w:lineRule="auto"/>
        <w:jc w:val="left"/>
        <w:rPr>
          <w:rFonts w:ascii="ＭＳ Ｐ明朝" w:eastAsia="ＭＳ Ｐ明朝" w:hAnsi="ＭＳ Ｐ明朝"/>
          <w:sz w:val="18"/>
          <w:szCs w:val="18"/>
        </w:rPr>
      </w:pPr>
    </w:p>
    <w:p w14:paraId="6C809F72" w14:textId="77777777" w:rsidR="00205CE5" w:rsidRDefault="00205CE5" w:rsidP="007F47C4">
      <w:pPr>
        <w:spacing w:line="60" w:lineRule="auto"/>
        <w:jc w:val="left"/>
        <w:rPr>
          <w:rFonts w:ascii="ＭＳ Ｐ明朝" w:eastAsia="ＭＳ Ｐ明朝" w:hAnsi="ＭＳ Ｐ明朝"/>
          <w:sz w:val="18"/>
          <w:szCs w:val="18"/>
        </w:rPr>
      </w:pPr>
    </w:p>
    <w:p w14:paraId="313FD1CA" w14:textId="77777777" w:rsidR="00205CE5" w:rsidRDefault="00205CE5" w:rsidP="007F47C4">
      <w:pPr>
        <w:spacing w:line="60" w:lineRule="auto"/>
        <w:jc w:val="left"/>
        <w:rPr>
          <w:rFonts w:ascii="ＭＳ Ｐ明朝" w:eastAsia="ＭＳ Ｐ明朝" w:hAnsi="ＭＳ Ｐ明朝"/>
          <w:sz w:val="18"/>
          <w:szCs w:val="18"/>
        </w:rPr>
      </w:pPr>
    </w:p>
    <w:p w14:paraId="13B9C6CF" w14:textId="77777777" w:rsidR="00205CE5" w:rsidRDefault="00205CE5" w:rsidP="007F47C4">
      <w:pPr>
        <w:spacing w:line="60" w:lineRule="auto"/>
        <w:jc w:val="left"/>
        <w:rPr>
          <w:rFonts w:ascii="ＭＳ Ｐ明朝" w:eastAsia="ＭＳ Ｐ明朝" w:hAnsi="ＭＳ Ｐ明朝"/>
          <w:sz w:val="18"/>
          <w:szCs w:val="18"/>
        </w:rPr>
      </w:pPr>
    </w:p>
    <w:p w14:paraId="589367CA" w14:textId="77777777" w:rsidR="00205CE5" w:rsidRDefault="00205CE5" w:rsidP="007F47C4">
      <w:pPr>
        <w:spacing w:line="60" w:lineRule="auto"/>
        <w:jc w:val="left"/>
        <w:rPr>
          <w:rFonts w:ascii="ＭＳ Ｐ明朝" w:eastAsia="ＭＳ Ｐ明朝" w:hAnsi="ＭＳ Ｐ明朝"/>
          <w:sz w:val="18"/>
          <w:szCs w:val="18"/>
        </w:rPr>
      </w:pPr>
    </w:p>
    <w:p w14:paraId="1AE39E91" w14:textId="77777777" w:rsidR="00205CE5" w:rsidRDefault="00205CE5" w:rsidP="007F47C4">
      <w:pPr>
        <w:spacing w:line="60" w:lineRule="auto"/>
        <w:jc w:val="left"/>
        <w:rPr>
          <w:rFonts w:ascii="ＭＳ Ｐ明朝" w:eastAsia="ＭＳ Ｐ明朝" w:hAnsi="ＭＳ Ｐ明朝"/>
          <w:sz w:val="18"/>
          <w:szCs w:val="18"/>
        </w:rPr>
      </w:pPr>
    </w:p>
    <w:p w14:paraId="20818899" w14:textId="77777777" w:rsidR="00205CE5" w:rsidRDefault="00205CE5" w:rsidP="007F47C4">
      <w:pPr>
        <w:spacing w:line="60" w:lineRule="auto"/>
        <w:jc w:val="left"/>
        <w:rPr>
          <w:rFonts w:ascii="ＭＳ Ｐ明朝" w:eastAsia="ＭＳ Ｐ明朝" w:hAnsi="ＭＳ Ｐ明朝"/>
          <w:sz w:val="18"/>
          <w:szCs w:val="18"/>
        </w:rPr>
      </w:pPr>
    </w:p>
    <w:p w14:paraId="604D12C2" w14:textId="77777777" w:rsidR="00205CE5" w:rsidRDefault="00205CE5" w:rsidP="007F47C4">
      <w:pPr>
        <w:spacing w:line="60" w:lineRule="auto"/>
        <w:jc w:val="left"/>
        <w:rPr>
          <w:rFonts w:ascii="ＭＳ Ｐ明朝" w:eastAsia="ＭＳ Ｐ明朝" w:hAnsi="ＭＳ Ｐ明朝"/>
          <w:sz w:val="18"/>
          <w:szCs w:val="18"/>
        </w:rPr>
      </w:pPr>
    </w:p>
    <w:p w14:paraId="2448462B" w14:textId="77777777" w:rsidR="00205CE5" w:rsidRDefault="00205CE5" w:rsidP="007F47C4">
      <w:pPr>
        <w:spacing w:line="60" w:lineRule="auto"/>
        <w:jc w:val="left"/>
        <w:rPr>
          <w:rFonts w:ascii="ＭＳ Ｐ明朝" w:eastAsia="ＭＳ Ｐ明朝" w:hAnsi="ＭＳ Ｐ明朝"/>
          <w:sz w:val="18"/>
          <w:szCs w:val="18"/>
        </w:rPr>
      </w:pPr>
    </w:p>
    <w:p w14:paraId="5C5A2775" w14:textId="77777777" w:rsidR="00205CE5" w:rsidRDefault="00205CE5" w:rsidP="007F47C4">
      <w:pPr>
        <w:spacing w:line="60" w:lineRule="auto"/>
        <w:jc w:val="left"/>
        <w:rPr>
          <w:rFonts w:ascii="ＭＳ Ｐ明朝" w:eastAsia="ＭＳ Ｐ明朝" w:hAnsi="ＭＳ Ｐ明朝"/>
          <w:sz w:val="18"/>
          <w:szCs w:val="18"/>
        </w:rPr>
      </w:pPr>
    </w:p>
    <w:p w14:paraId="24DE1CA4" w14:textId="77777777" w:rsidR="00205CE5" w:rsidRDefault="00205CE5" w:rsidP="007F47C4">
      <w:pPr>
        <w:spacing w:line="60" w:lineRule="auto"/>
        <w:jc w:val="left"/>
        <w:rPr>
          <w:rFonts w:ascii="ＭＳ Ｐ明朝" w:eastAsia="ＭＳ Ｐ明朝" w:hAnsi="ＭＳ Ｐ明朝"/>
          <w:sz w:val="18"/>
          <w:szCs w:val="18"/>
        </w:rPr>
      </w:pPr>
    </w:p>
    <w:p w14:paraId="2CB21F15" w14:textId="77777777" w:rsidR="00E25BEA" w:rsidRDefault="00E25BEA" w:rsidP="007F47C4">
      <w:pPr>
        <w:spacing w:line="60" w:lineRule="auto"/>
        <w:jc w:val="left"/>
        <w:rPr>
          <w:rFonts w:ascii="ＭＳ Ｐ明朝" w:eastAsia="ＭＳ Ｐ明朝" w:hAnsi="ＭＳ Ｐ明朝"/>
          <w:sz w:val="18"/>
          <w:szCs w:val="18"/>
        </w:rPr>
      </w:pPr>
    </w:p>
    <w:p w14:paraId="06ABA81E" w14:textId="77777777" w:rsidR="00E25BEA" w:rsidRDefault="00E25BEA" w:rsidP="007F47C4">
      <w:pPr>
        <w:spacing w:line="60" w:lineRule="auto"/>
        <w:jc w:val="left"/>
        <w:rPr>
          <w:rFonts w:ascii="ＭＳ Ｐ明朝" w:eastAsia="ＭＳ Ｐ明朝" w:hAnsi="ＭＳ Ｐ明朝"/>
          <w:sz w:val="18"/>
          <w:szCs w:val="18"/>
        </w:rPr>
      </w:pPr>
    </w:p>
    <w:p w14:paraId="73EC2B90" w14:textId="485F2F70" w:rsidR="007F47C4" w:rsidRPr="006949EA" w:rsidRDefault="007F47C4" w:rsidP="007F47C4">
      <w:pPr>
        <w:spacing w:line="60" w:lineRule="auto"/>
        <w:jc w:val="left"/>
        <w:rPr>
          <w:rFonts w:ascii="ＭＳ Ｐ明朝" w:eastAsia="ＭＳ Ｐ明朝" w:hAnsi="ＭＳ Ｐ明朝"/>
          <w:sz w:val="18"/>
          <w:szCs w:val="18"/>
        </w:rPr>
      </w:pPr>
      <w:r w:rsidRPr="006949EA">
        <w:rPr>
          <w:rFonts w:ascii="ＭＳ Ｐ明朝" w:eastAsia="ＭＳ Ｐ明朝" w:hAnsi="ＭＳ Ｐ明朝" w:hint="eastAsia"/>
          <w:sz w:val="18"/>
          <w:szCs w:val="18"/>
        </w:rPr>
        <w:t>【記入上の注意事項】</w:t>
      </w:r>
    </w:p>
    <w:p w14:paraId="46503982" w14:textId="3E8E5B30" w:rsidR="007F47C4" w:rsidRPr="006949EA" w:rsidRDefault="006422D7" w:rsidP="007F47C4">
      <w:pPr>
        <w:numPr>
          <w:ilvl w:val="0"/>
          <w:numId w:val="1"/>
        </w:numPr>
        <w:spacing w:line="60" w:lineRule="auto"/>
        <w:jc w:val="left"/>
        <w:rPr>
          <w:rFonts w:ascii="ＭＳ Ｐ明朝" w:eastAsia="ＭＳ Ｐ明朝" w:hAnsi="ＭＳ Ｐ明朝"/>
          <w:sz w:val="16"/>
          <w:szCs w:val="16"/>
        </w:rPr>
      </w:pPr>
      <w:r>
        <w:rPr>
          <w:rFonts w:ascii="ＭＳ Ｐ明朝" w:eastAsia="ＭＳ Ｐ明朝" w:hAnsi="ＭＳ Ｐ明朝" w:hint="eastAsia"/>
          <w:sz w:val="16"/>
          <w:szCs w:val="16"/>
        </w:rPr>
        <w:t>業務責任者</w:t>
      </w:r>
      <w:r w:rsidR="007F47C4" w:rsidRPr="006949EA">
        <w:rPr>
          <w:rFonts w:ascii="ＭＳ Ｐ明朝" w:eastAsia="ＭＳ Ｐ明朝" w:hAnsi="ＭＳ Ｐ明朝" w:hint="eastAsia"/>
          <w:sz w:val="16"/>
          <w:szCs w:val="16"/>
        </w:rPr>
        <w:t>とは、</w:t>
      </w:r>
      <w:r>
        <w:rPr>
          <w:rFonts w:ascii="ＭＳ Ｐ明朝" w:eastAsia="ＭＳ Ｐ明朝" w:hAnsi="ＭＳ Ｐ明朝" w:hint="eastAsia"/>
          <w:sz w:val="16"/>
          <w:szCs w:val="16"/>
        </w:rPr>
        <w:t>総合コールセンター全体の統括責任者として、品質確保に向けた業務全体のマネジメント、業務従事者の教育、</w:t>
      </w:r>
      <w:r w:rsidR="007F47C4" w:rsidRPr="006949EA">
        <w:rPr>
          <w:rFonts w:ascii="ＭＳ Ｐ明朝" w:eastAsia="ＭＳ Ｐ明朝" w:hAnsi="ＭＳ Ｐ明朝" w:hint="eastAsia"/>
          <w:sz w:val="16"/>
          <w:szCs w:val="16"/>
        </w:rPr>
        <w:t>全体統括を行う者をいう。</w:t>
      </w:r>
    </w:p>
    <w:p w14:paraId="0EBB165B" w14:textId="756F8EDE" w:rsidR="007F47C4" w:rsidRPr="006949EA" w:rsidRDefault="006949EA" w:rsidP="007F47C4">
      <w:pPr>
        <w:numPr>
          <w:ilvl w:val="0"/>
          <w:numId w:val="1"/>
        </w:numPr>
        <w:spacing w:line="60" w:lineRule="auto"/>
        <w:jc w:val="left"/>
        <w:rPr>
          <w:rFonts w:ascii="ＭＳ Ｐ明朝" w:eastAsia="ＭＳ Ｐ明朝" w:hAnsi="ＭＳ Ｐ明朝"/>
          <w:sz w:val="16"/>
          <w:szCs w:val="16"/>
        </w:rPr>
      </w:pPr>
      <w:r w:rsidRPr="006949EA">
        <w:rPr>
          <w:rFonts w:ascii="ＭＳ Ｐ明朝" w:eastAsia="ＭＳ Ｐ明朝" w:hAnsi="ＭＳ Ｐ明朝" w:hint="eastAsia"/>
          <w:sz w:val="16"/>
          <w:szCs w:val="16"/>
        </w:rPr>
        <w:t>過去の総合コールセンターの</w:t>
      </w:r>
      <w:r w:rsidR="003825BF">
        <w:rPr>
          <w:rFonts w:ascii="ＭＳ Ｐ明朝" w:eastAsia="ＭＳ Ｐ明朝" w:hAnsi="ＭＳ Ｐ明朝" w:hint="eastAsia"/>
          <w:sz w:val="16"/>
          <w:szCs w:val="16"/>
        </w:rPr>
        <w:t>業務監督者（責任者）</w:t>
      </w:r>
      <w:r w:rsidR="007F47C4" w:rsidRPr="006949EA">
        <w:rPr>
          <w:rFonts w:ascii="ＭＳ Ｐ明朝" w:eastAsia="ＭＳ Ｐ明朝" w:hAnsi="ＭＳ Ｐ明朝" w:hint="eastAsia"/>
          <w:sz w:val="16"/>
          <w:szCs w:val="16"/>
        </w:rPr>
        <w:t>としての業務実績を５件まで記載すること。</w:t>
      </w:r>
    </w:p>
    <w:p w14:paraId="7498172F" w14:textId="128A2060" w:rsidR="007F47C4" w:rsidRPr="006949EA" w:rsidRDefault="007F47C4" w:rsidP="007F47C4">
      <w:pPr>
        <w:numPr>
          <w:ilvl w:val="0"/>
          <w:numId w:val="1"/>
        </w:numPr>
        <w:spacing w:line="60" w:lineRule="auto"/>
        <w:jc w:val="left"/>
        <w:rPr>
          <w:rFonts w:ascii="ＭＳ Ｐ明朝" w:eastAsia="ＭＳ Ｐ明朝" w:hAnsi="ＭＳ Ｐ明朝"/>
          <w:sz w:val="16"/>
          <w:szCs w:val="16"/>
        </w:rPr>
      </w:pPr>
      <w:r w:rsidRPr="006949EA">
        <w:rPr>
          <w:rFonts w:ascii="ＭＳ Ｐ明朝" w:eastAsia="ＭＳ Ｐ明朝" w:hAnsi="ＭＳ Ｐ明朝" w:hint="eastAsia"/>
          <w:sz w:val="16"/>
          <w:szCs w:val="16"/>
        </w:rPr>
        <w:t>従事した業務</w:t>
      </w:r>
      <w:r w:rsidR="002815CB" w:rsidRPr="006949EA">
        <w:rPr>
          <w:rFonts w:ascii="ＭＳ Ｐ明朝" w:eastAsia="ＭＳ Ｐ明朝" w:hAnsi="ＭＳ Ｐ明朝" w:hint="eastAsia"/>
          <w:sz w:val="16"/>
          <w:szCs w:val="16"/>
        </w:rPr>
        <w:t>内容</w:t>
      </w:r>
      <w:r w:rsidRPr="006949EA">
        <w:rPr>
          <w:rFonts w:ascii="ＭＳ Ｐ明朝" w:eastAsia="ＭＳ Ｐ明朝" w:hAnsi="ＭＳ Ｐ明朝" w:hint="eastAsia"/>
          <w:sz w:val="16"/>
          <w:szCs w:val="16"/>
        </w:rPr>
        <w:t>について、</w:t>
      </w:r>
      <w:r w:rsidR="002815CB" w:rsidRPr="006949EA">
        <w:rPr>
          <w:rFonts w:ascii="ＭＳ Ｐ明朝" w:eastAsia="ＭＳ Ｐ明朝" w:hAnsi="ＭＳ Ｐ明朝" w:hint="eastAsia"/>
          <w:sz w:val="16"/>
          <w:szCs w:val="16"/>
        </w:rPr>
        <w:t>その時の役割（役職）、</w:t>
      </w:r>
      <w:r w:rsidRPr="006949EA">
        <w:rPr>
          <w:rFonts w:ascii="ＭＳ Ｐ明朝" w:eastAsia="ＭＳ Ｐ明朝" w:hAnsi="ＭＳ Ｐ明朝" w:hint="eastAsia"/>
          <w:sz w:val="16"/>
          <w:szCs w:val="16"/>
        </w:rPr>
        <w:t>を記載すること。</w:t>
      </w:r>
    </w:p>
    <w:p w14:paraId="65F99F79" w14:textId="15470C6A" w:rsidR="007F47C4" w:rsidRPr="006949EA" w:rsidRDefault="007F47C4" w:rsidP="006728E7">
      <w:pPr>
        <w:numPr>
          <w:ilvl w:val="0"/>
          <w:numId w:val="1"/>
        </w:numPr>
        <w:spacing w:line="60" w:lineRule="auto"/>
        <w:jc w:val="left"/>
        <w:rPr>
          <w:rFonts w:ascii="ＭＳ Ｐ明朝" w:eastAsia="ＭＳ Ｐ明朝" w:hAnsi="ＭＳ Ｐ明朝"/>
          <w:sz w:val="16"/>
          <w:szCs w:val="16"/>
        </w:rPr>
      </w:pPr>
      <w:r w:rsidRPr="006949EA">
        <w:rPr>
          <w:rFonts w:ascii="ＭＳ Ｐ明朝" w:eastAsia="ＭＳ Ｐ明朝" w:hAnsi="ＭＳ Ｐ明朝" w:hint="eastAsia"/>
          <w:sz w:val="16"/>
          <w:szCs w:val="16"/>
        </w:rPr>
        <w:t>実績については、以前に所属していた企業での実績も対象とする。</w:t>
      </w:r>
    </w:p>
    <w:p w14:paraId="61B3F31B" w14:textId="4340CB91" w:rsidR="006728E7" w:rsidRDefault="006728E7" w:rsidP="006728E7">
      <w:pPr>
        <w:numPr>
          <w:ilvl w:val="0"/>
          <w:numId w:val="1"/>
        </w:numPr>
        <w:spacing w:line="60" w:lineRule="auto"/>
        <w:jc w:val="left"/>
        <w:rPr>
          <w:rFonts w:ascii="ＭＳ 明朝" w:hAnsi="ＭＳ 明朝"/>
          <w:sz w:val="16"/>
          <w:szCs w:val="16"/>
        </w:rPr>
      </w:pPr>
      <w:r w:rsidRPr="006949EA">
        <w:rPr>
          <w:rFonts w:ascii="ＭＳ Ｐ明朝" w:eastAsia="ＭＳ Ｐ明朝" w:hAnsi="ＭＳ Ｐ明朝" w:hint="eastAsia"/>
          <w:sz w:val="16"/>
          <w:szCs w:val="16"/>
        </w:rPr>
        <w:t>配置予定の</w:t>
      </w:r>
      <w:r w:rsidR="003825BF">
        <w:rPr>
          <w:rFonts w:ascii="ＭＳ Ｐ明朝" w:eastAsia="ＭＳ Ｐ明朝" w:hAnsi="ＭＳ Ｐ明朝" w:hint="eastAsia"/>
          <w:sz w:val="16"/>
          <w:szCs w:val="16"/>
        </w:rPr>
        <w:t>業務監督者（責任者）</w:t>
      </w:r>
      <w:r w:rsidRPr="006949EA">
        <w:rPr>
          <w:rFonts w:ascii="ＭＳ Ｐ明朝" w:eastAsia="ＭＳ Ｐ明朝" w:hAnsi="ＭＳ Ｐ明朝" w:hint="eastAsia"/>
          <w:sz w:val="16"/>
          <w:szCs w:val="16"/>
        </w:rPr>
        <w:t>は、契約後に原</w:t>
      </w:r>
      <w:r w:rsidRPr="006728E7">
        <w:rPr>
          <w:rFonts w:ascii="ＭＳ 明朝" w:hAnsi="ＭＳ 明朝" w:hint="eastAsia"/>
          <w:sz w:val="16"/>
          <w:szCs w:val="16"/>
        </w:rPr>
        <w:t>則変更できないものとする。</w:t>
      </w:r>
    </w:p>
    <w:p w14:paraId="27CE4DD2" w14:textId="77777777" w:rsidR="00467A55" w:rsidRPr="006728E7" w:rsidRDefault="00467A55" w:rsidP="00467A55">
      <w:pPr>
        <w:spacing w:line="60" w:lineRule="auto"/>
        <w:ind w:left="420"/>
        <w:jc w:val="left"/>
        <w:rPr>
          <w:rFonts w:ascii="ＭＳ 明朝" w:hAnsi="ＭＳ 明朝"/>
          <w:sz w:val="16"/>
          <w:szCs w:val="16"/>
        </w:rPr>
      </w:pPr>
    </w:p>
    <w:p w14:paraId="50A573EC" w14:textId="77777777" w:rsidR="007F47C4" w:rsidRPr="00CD2831" w:rsidRDefault="007F47C4" w:rsidP="007F47C4">
      <w:pPr>
        <w:snapToGrid w:val="0"/>
        <w:spacing w:line="240" w:lineRule="atLeast"/>
        <w:jc w:val="center"/>
        <w:rPr>
          <w:rFonts w:ascii="游明朝" w:eastAsia="游明朝" w:hAnsi="游明朝"/>
          <w:sz w:val="24"/>
        </w:rPr>
        <w:sectPr w:rsidR="007F47C4" w:rsidRPr="00CD2831" w:rsidSect="00DA2987">
          <w:headerReference w:type="default" r:id="rId8"/>
          <w:pgSz w:w="11906" w:h="16838" w:code="9"/>
          <w:pgMar w:top="1418" w:right="1134" w:bottom="1418" w:left="1418" w:header="851" w:footer="992" w:gutter="0"/>
          <w:cols w:space="425"/>
          <w:docGrid w:type="linesAndChars" w:linePitch="341" w:charSpace="530"/>
        </w:sectPr>
      </w:pPr>
    </w:p>
    <w:p w14:paraId="765D1127" w14:textId="4A1D3E1B" w:rsidR="007F47C4" w:rsidRPr="00682F19" w:rsidRDefault="007F47C4" w:rsidP="007F47C4">
      <w:pPr>
        <w:wordWrap w:val="0"/>
        <w:jc w:val="right"/>
        <w:rPr>
          <w:rFonts w:ascii="ＭＳ Ｐ明朝" w:eastAsia="ＭＳ Ｐ明朝" w:hAnsi="ＭＳ Ｐ明朝"/>
        </w:rPr>
      </w:pPr>
      <w:r w:rsidRPr="00682F19">
        <w:rPr>
          <w:rFonts w:ascii="ＭＳ Ｐ明朝" w:eastAsia="ＭＳ Ｐ明朝" w:hAnsi="ＭＳ Ｐ明朝" w:hint="eastAsia"/>
        </w:rPr>
        <w:lastRenderedPageBreak/>
        <w:t>記載例</w:t>
      </w:r>
      <w:r w:rsidR="00205CE5">
        <w:rPr>
          <w:rFonts w:ascii="ＭＳ Ｐ明朝" w:eastAsia="ＭＳ Ｐ明朝" w:hAnsi="ＭＳ Ｐ明朝" w:hint="eastAsia"/>
        </w:rPr>
        <w:t>（提出時はこのページは削除すること）</w:t>
      </w:r>
    </w:p>
    <w:p w14:paraId="3332BA47" w14:textId="77777777" w:rsidR="00973E20" w:rsidRDefault="00973E20" w:rsidP="00205CE5">
      <w:pPr>
        <w:jc w:val="center"/>
        <w:rPr>
          <w:rFonts w:ascii="ＭＳ Ｐ明朝" w:eastAsia="ＭＳ Ｐ明朝" w:hAnsi="ＭＳ Ｐ明朝" w:cs="ＭＳ Ｐゴシック"/>
          <w:bCs/>
          <w:color w:val="000000"/>
          <w:kern w:val="0"/>
          <w:sz w:val="28"/>
          <w:szCs w:val="28"/>
        </w:rPr>
      </w:pPr>
    </w:p>
    <w:p w14:paraId="250DDD31" w14:textId="646C8B8E" w:rsidR="00B14A28" w:rsidRDefault="008F7EFA" w:rsidP="00205CE5">
      <w:pPr>
        <w:jc w:val="center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 w:cs="ＭＳ Ｐゴシック" w:hint="eastAsia"/>
          <w:bCs/>
          <w:color w:val="000000"/>
          <w:kern w:val="0"/>
          <w:sz w:val="28"/>
          <w:szCs w:val="28"/>
        </w:rPr>
        <w:t>業務監督者（責任者）</w:t>
      </w:r>
      <w:r w:rsidR="00363F6F" w:rsidRPr="006949EA">
        <w:rPr>
          <w:rFonts w:ascii="ＭＳ Ｐ明朝" w:eastAsia="ＭＳ Ｐ明朝" w:hAnsi="ＭＳ Ｐ明朝" w:cs="ＭＳ Ｐゴシック" w:hint="eastAsia"/>
          <w:bCs/>
          <w:color w:val="000000"/>
          <w:kern w:val="0"/>
          <w:sz w:val="28"/>
          <w:szCs w:val="28"/>
        </w:rPr>
        <w:t>の業務実績書</w:t>
      </w:r>
    </w:p>
    <w:p w14:paraId="1C68E8D5" w14:textId="3A7F7F8B" w:rsidR="00205CE5" w:rsidRDefault="00205CE5" w:rsidP="00363F6F">
      <w:pPr>
        <w:spacing w:line="60" w:lineRule="auto"/>
        <w:jc w:val="left"/>
        <w:rPr>
          <w:rFonts w:ascii="ＭＳ Ｐ明朝" w:eastAsia="ＭＳ Ｐ明朝" w:hAnsi="ＭＳ Ｐ明朝"/>
          <w:sz w:val="18"/>
          <w:szCs w:val="18"/>
        </w:rPr>
      </w:pPr>
    </w:p>
    <w:tbl>
      <w:tblPr>
        <w:tblpPr w:leftFromText="142" w:rightFromText="142" w:vertAnchor="page" w:horzAnchor="margin" w:tblpY="3165"/>
        <w:tblW w:w="8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158"/>
        <w:gridCol w:w="1275"/>
        <w:gridCol w:w="1260"/>
        <w:gridCol w:w="4352"/>
      </w:tblGrid>
      <w:tr w:rsidR="00973E20" w:rsidRPr="006949EA" w14:paraId="6ED94D87" w14:textId="77777777" w:rsidTr="006A03C5">
        <w:trPr>
          <w:trHeight w:val="409"/>
        </w:trPr>
        <w:tc>
          <w:tcPr>
            <w:tcW w:w="392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42543BA5" w14:textId="77777777" w:rsidR="00973E20" w:rsidRPr="00B14A28" w:rsidRDefault="00973E20" w:rsidP="00973E20">
            <w:pPr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693" w:type="dxa"/>
            <w:gridSpan w:val="3"/>
            <w:tcBorders>
              <w:top w:val="single" w:sz="8" w:space="0" w:color="000000"/>
            </w:tcBorders>
          </w:tcPr>
          <w:p w14:paraId="34810D0C" w14:textId="77777777" w:rsidR="00973E20" w:rsidRPr="00363F6F" w:rsidRDefault="00973E20" w:rsidP="00973E20">
            <w:pPr>
              <w:spacing w:line="0" w:lineRule="atLeas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  <w:vertAlign w:val="superscript"/>
              </w:rPr>
            </w:pPr>
            <w:r w:rsidRPr="00363F6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  <w:vertAlign w:val="superscript"/>
              </w:rPr>
              <w:t>【氏名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  <w:vertAlign w:val="superscript"/>
              </w:rPr>
              <w:t xml:space="preserve">　カナ</w:t>
            </w:r>
            <w:r w:rsidRPr="00363F6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  <w:vertAlign w:val="superscript"/>
              </w:rPr>
              <w:t>】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  <w:vertAlign w:val="superscript"/>
              </w:rPr>
              <w:t xml:space="preserve">　ミエ　タロウ</w:t>
            </w:r>
          </w:p>
          <w:p w14:paraId="55DE529C" w14:textId="77777777" w:rsidR="00973E20" w:rsidRPr="00363F6F" w:rsidRDefault="00973E20" w:rsidP="00973E20">
            <w:pPr>
              <w:spacing w:line="0" w:lineRule="atLeas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363F6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  <w:vertAlign w:val="superscript"/>
              </w:rPr>
              <w:t xml:space="preserve">　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  <w:vertAlign w:val="superscript"/>
              </w:rPr>
              <w:t xml:space="preserve">　　　　　　　　　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三重</w:t>
            </w:r>
            <w:r w:rsidRPr="00363F6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　　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太郎</w:t>
            </w:r>
          </w:p>
        </w:tc>
        <w:tc>
          <w:tcPr>
            <w:tcW w:w="4352" w:type="dxa"/>
            <w:tcBorders>
              <w:top w:val="single" w:sz="8" w:space="0" w:color="000000"/>
              <w:bottom w:val="single" w:sz="4" w:space="0" w:color="auto"/>
              <w:right w:val="single" w:sz="8" w:space="0" w:color="auto"/>
            </w:tcBorders>
          </w:tcPr>
          <w:p w14:paraId="4D140EED" w14:textId="77777777" w:rsidR="00973E20" w:rsidRDefault="00973E20" w:rsidP="00973E20">
            <w:pPr>
              <w:spacing w:line="0" w:lineRule="atLeas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363F6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  <w:vertAlign w:val="superscript"/>
              </w:rPr>
              <w:t>【所属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  <w:vertAlign w:val="superscript"/>
              </w:rPr>
              <w:t>】</w:t>
            </w:r>
          </w:p>
          <w:p w14:paraId="158D754A" w14:textId="77777777" w:rsidR="00973E20" w:rsidRPr="00363F6F" w:rsidRDefault="00973E20" w:rsidP="00973E20">
            <w:pPr>
              <w:spacing w:line="0" w:lineRule="atLeas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  <w:vertAlign w:val="superscript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＊＊＊＊＊＊（株）　</w:t>
            </w:r>
            <w:r w:rsidRPr="00363F6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●●部○○○課</w:t>
            </w:r>
          </w:p>
        </w:tc>
      </w:tr>
      <w:tr w:rsidR="00973E20" w:rsidRPr="006949EA" w14:paraId="5B482DAA" w14:textId="77777777" w:rsidTr="006A03C5">
        <w:trPr>
          <w:trHeight w:val="273"/>
        </w:trPr>
        <w:tc>
          <w:tcPr>
            <w:tcW w:w="39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1803658" w14:textId="77777777" w:rsidR="00973E20" w:rsidRPr="006949EA" w:rsidRDefault="00973E20" w:rsidP="00973E20">
            <w:pPr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58" w:type="dxa"/>
            <w:tcBorders>
              <w:bottom w:val="single" w:sz="8" w:space="0" w:color="000000"/>
            </w:tcBorders>
            <w:vAlign w:val="center"/>
          </w:tcPr>
          <w:p w14:paraId="4EB1A303" w14:textId="77777777" w:rsidR="00973E20" w:rsidRPr="006949EA" w:rsidRDefault="00973E20" w:rsidP="00973E20">
            <w:pPr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  <w:vertAlign w:val="superscript"/>
              </w:rPr>
            </w:pPr>
            <w:r w:rsidRPr="006949E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  <w:vertAlign w:val="superscript"/>
              </w:rPr>
              <w:t>従事開始年月</w:t>
            </w:r>
          </w:p>
        </w:tc>
        <w:tc>
          <w:tcPr>
            <w:tcW w:w="1275" w:type="dxa"/>
            <w:tcBorders>
              <w:top w:val="dotted" w:sz="4" w:space="0" w:color="000000"/>
              <w:bottom w:val="single" w:sz="8" w:space="0" w:color="000000"/>
            </w:tcBorders>
            <w:vAlign w:val="center"/>
          </w:tcPr>
          <w:p w14:paraId="0FC78A27" w14:textId="77777777" w:rsidR="00973E20" w:rsidRPr="006949EA" w:rsidRDefault="00973E20" w:rsidP="00973E20">
            <w:pPr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  <w:vertAlign w:val="superscript"/>
              </w:rPr>
            </w:pPr>
            <w:r w:rsidRPr="006949E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  <w:vertAlign w:val="superscript"/>
              </w:rPr>
              <w:t>従事終了年月</w:t>
            </w:r>
          </w:p>
        </w:tc>
        <w:tc>
          <w:tcPr>
            <w:tcW w:w="5612" w:type="dxa"/>
            <w:gridSpan w:val="2"/>
            <w:tcBorders>
              <w:bottom w:val="single" w:sz="8" w:space="0" w:color="000000"/>
              <w:right w:val="single" w:sz="8" w:space="0" w:color="auto"/>
            </w:tcBorders>
            <w:vAlign w:val="center"/>
          </w:tcPr>
          <w:p w14:paraId="750BA865" w14:textId="77777777" w:rsidR="00973E20" w:rsidRPr="006949EA" w:rsidRDefault="00973E20" w:rsidP="00973E20">
            <w:pPr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6949E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従事した業務の内容</w:t>
            </w:r>
          </w:p>
        </w:tc>
      </w:tr>
      <w:tr w:rsidR="00973E20" w:rsidRPr="00846C0C" w14:paraId="066A9C10" w14:textId="77777777" w:rsidTr="00973E20">
        <w:trPr>
          <w:trHeight w:val="483"/>
        </w:trPr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0CC013" w14:textId="77777777" w:rsidR="00973E20" w:rsidRPr="00846C0C" w:rsidRDefault="00973E20" w:rsidP="00973E20">
            <w:pPr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846C0C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１</w:t>
            </w:r>
          </w:p>
        </w:tc>
        <w:tc>
          <w:tcPr>
            <w:tcW w:w="1158" w:type="dxa"/>
            <w:tcBorders>
              <w:top w:val="single" w:sz="8" w:space="0" w:color="000000"/>
              <w:bottom w:val="single" w:sz="8" w:space="0" w:color="000000"/>
            </w:tcBorders>
          </w:tcPr>
          <w:p w14:paraId="333199A1" w14:textId="77777777" w:rsidR="00973E20" w:rsidRPr="00846C0C" w:rsidRDefault="00973E20" w:rsidP="00973E20">
            <w:pPr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  <w:p w14:paraId="10DF91BA" w14:textId="77777777" w:rsidR="00973E20" w:rsidRPr="00846C0C" w:rsidRDefault="00973E20" w:rsidP="00973E20">
            <w:pPr>
              <w:ind w:firstLineChars="100" w:firstLine="216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  <w:t>R3.4</w:t>
            </w:r>
          </w:p>
          <w:p w14:paraId="6BE6570C" w14:textId="77777777" w:rsidR="00973E20" w:rsidRPr="00846C0C" w:rsidRDefault="00973E20" w:rsidP="00973E20">
            <w:pPr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</w:tcBorders>
          </w:tcPr>
          <w:p w14:paraId="7EA65653" w14:textId="77777777" w:rsidR="00973E20" w:rsidRDefault="00973E20" w:rsidP="00973E20">
            <w:pPr>
              <w:ind w:firstLineChars="100" w:firstLine="216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  <w:p w14:paraId="4E4AAECE" w14:textId="77777777" w:rsidR="00973E20" w:rsidRPr="00846C0C" w:rsidRDefault="00973E20" w:rsidP="00973E20">
            <w:pPr>
              <w:ind w:firstLineChars="100" w:firstLine="216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R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  <w:t>7.3</w:t>
            </w:r>
          </w:p>
        </w:tc>
        <w:tc>
          <w:tcPr>
            <w:tcW w:w="5612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20EA08" w14:textId="77777777" w:rsidR="00973E20" w:rsidRDefault="00973E20" w:rsidP="00973E20">
            <w:pPr>
              <w:spacing w:line="0" w:lineRule="atLeas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  <w:p w14:paraId="63BEFC89" w14:textId="77777777" w:rsidR="00973E20" w:rsidRPr="00846C0C" w:rsidRDefault="00973E20" w:rsidP="00973E20">
            <w:pPr>
              <w:spacing w:line="0" w:lineRule="atLeas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◇◇</w:t>
            </w:r>
            <w:r w:rsidRPr="00846C0C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市総合コールセンター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構築・運営業務</w:t>
            </w:r>
          </w:p>
          <w:p w14:paraId="30EB067C" w14:textId="77777777" w:rsidR="00973E20" w:rsidRDefault="00973E20" w:rsidP="00973E20">
            <w:pPr>
              <w:spacing w:line="0" w:lineRule="atLeas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業務監督者として従事</w:t>
            </w:r>
          </w:p>
          <w:p w14:paraId="4364A068" w14:textId="77777777" w:rsidR="00973E20" w:rsidRPr="00846C0C" w:rsidRDefault="00973E20" w:rsidP="00973E20">
            <w:pPr>
              <w:spacing w:line="0" w:lineRule="atLeas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　所属：＊＊＊＊＊＊（株）</w:t>
            </w:r>
          </w:p>
        </w:tc>
      </w:tr>
      <w:tr w:rsidR="00973E20" w:rsidRPr="00846C0C" w14:paraId="5FDC80CC" w14:textId="77777777" w:rsidTr="00973E20">
        <w:trPr>
          <w:trHeight w:val="511"/>
        </w:trPr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F1C2F7" w14:textId="77777777" w:rsidR="00973E20" w:rsidRPr="00846C0C" w:rsidRDefault="00973E20" w:rsidP="00973E20">
            <w:pPr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846C0C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２</w:t>
            </w:r>
          </w:p>
        </w:tc>
        <w:tc>
          <w:tcPr>
            <w:tcW w:w="1158" w:type="dxa"/>
            <w:tcBorders>
              <w:top w:val="single" w:sz="8" w:space="0" w:color="000000"/>
              <w:bottom w:val="single" w:sz="8" w:space="0" w:color="000000"/>
            </w:tcBorders>
          </w:tcPr>
          <w:p w14:paraId="4FD15D90" w14:textId="77777777" w:rsidR="00973E20" w:rsidRPr="00846C0C" w:rsidRDefault="00973E20" w:rsidP="00973E20">
            <w:pPr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  <w:p w14:paraId="2DFF435E" w14:textId="77777777" w:rsidR="00973E20" w:rsidRPr="00846C0C" w:rsidRDefault="00973E20" w:rsidP="00973E20">
            <w:pPr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H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  <w:t>29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.4</w:t>
            </w:r>
          </w:p>
          <w:p w14:paraId="34C82FC3" w14:textId="77777777" w:rsidR="00973E20" w:rsidRPr="00846C0C" w:rsidRDefault="00973E20" w:rsidP="00973E20">
            <w:pPr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</w:tcBorders>
          </w:tcPr>
          <w:p w14:paraId="7EDD11AB" w14:textId="77777777" w:rsidR="00973E20" w:rsidRDefault="00973E20" w:rsidP="00973E20">
            <w:pPr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  <w:p w14:paraId="01FBD86B" w14:textId="77777777" w:rsidR="00973E20" w:rsidRPr="00846C0C" w:rsidRDefault="00973E20" w:rsidP="00973E20">
            <w:pPr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  <w:t>R3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.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  <w:t>3</w:t>
            </w:r>
          </w:p>
        </w:tc>
        <w:tc>
          <w:tcPr>
            <w:tcW w:w="5612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AA27C3" w14:textId="77777777" w:rsidR="00973E20" w:rsidRDefault="00973E20" w:rsidP="00973E20">
            <w:pPr>
              <w:spacing w:line="0" w:lineRule="atLeas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  <w:p w14:paraId="5BC421BB" w14:textId="77777777" w:rsidR="00973E20" w:rsidRPr="00846C0C" w:rsidRDefault="00973E20" w:rsidP="00973E20">
            <w:pPr>
              <w:spacing w:line="0" w:lineRule="atLeas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◎◎区</w:t>
            </w:r>
            <w:r w:rsidRPr="00846C0C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総合コールセンター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構築・運営業務</w:t>
            </w:r>
          </w:p>
          <w:p w14:paraId="0E4EF521" w14:textId="77777777" w:rsidR="00973E20" w:rsidRDefault="00973E20" w:rsidP="00973E20">
            <w:pPr>
              <w:spacing w:line="0" w:lineRule="atLeas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センター長（責任者）として従事</w:t>
            </w:r>
          </w:p>
          <w:p w14:paraId="061E9F93" w14:textId="77777777" w:rsidR="00973E20" w:rsidRPr="00846C0C" w:rsidRDefault="00973E20" w:rsidP="00973E20">
            <w:pPr>
              <w:spacing w:line="0" w:lineRule="atLeas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　所属：＊＊＊＊＊＊（株）</w:t>
            </w:r>
          </w:p>
        </w:tc>
      </w:tr>
      <w:tr w:rsidR="00973E20" w:rsidRPr="00846C0C" w14:paraId="0D1583AC" w14:textId="77777777" w:rsidTr="00973E20">
        <w:trPr>
          <w:trHeight w:val="519"/>
        </w:trPr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460D5E" w14:textId="77777777" w:rsidR="00973E20" w:rsidRPr="00846C0C" w:rsidRDefault="00973E20" w:rsidP="00973E20">
            <w:pPr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846C0C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３</w:t>
            </w:r>
          </w:p>
        </w:tc>
        <w:tc>
          <w:tcPr>
            <w:tcW w:w="1158" w:type="dxa"/>
            <w:tcBorders>
              <w:top w:val="single" w:sz="8" w:space="0" w:color="000000"/>
              <w:bottom w:val="single" w:sz="8" w:space="0" w:color="000000"/>
            </w:tcBorders>
          </w:tcPr>
          <w:p w14:paraId="7F7BA144" w14:textId="77777777" w:rsidR="00973E20" w:rsidRPr="00846C0C" w:rsidRDefault="00973E20" w:rsidP="00973E20">
            <w:pPr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  <w:p w14:paraId="44E6B0E7" w14:textId="77777777" w:rsidR="00973E20" w:rsidRPr="00846C0C" w:rsidRDefault="00973E20" w:rsidP="00973E20">
            <w:pPr>
              <w:ind w:firstLineChars="100" w:firstLine="216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H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  <w:t>25.4</w:t>
            </w:r>
          </w:p>
          <w:p w14:paraId="611D69DA" w14:textId="77777777" w:rsidR="00973E20" w:rsidRPr="00846C0C" w:rsidRDefault="00973E20" w:rsidP="00973E20">
            <w:pPr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</w:tcBorders>
          </w:tcPr>
          <w:p w14:paraId="4072CB87" w14:textId="77777777" w:rsidR="00973E20" w:rsidRDefault="00973E20" w:rsidP="00973E20">
            <w:pPr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  <w:p w14:paraId="0EF6D323" w14:textId="77777777" w:rsidR="00973E20" w:rsidRPr="00846C0C" w:rsidRDefault="00973E20" w:rsidP="00973E20">
            <w:pPr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  <w:t>H28.3</w:t>
            </w:r>
          </w:p>
        </w:tc>
        <w:tc>
          <w:tcPr>
            <w:tcW w:w="5612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0E9811" w14:textId="77777777" w:rsidR="00973E20" w:rsidRDefault="00973E20" w:rsidP="00973E20">
            <w:pPr>
              <w:spacing w:line="0" w:lineRule="atLeas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  <w:p w14:paraId="00ECA06B" w14:textId="77777777" w:rsidR="00973E20" w:rsidRPr="00846C0C" w:rsidRDefault="00973E20" w:rsidP="00973E20">
            <w:pPr>
              <w:spacing w:line="0" w:lineRule="atLeas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846C0C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××市総合コールセンター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構築・運営業務</w:t>
            </w:r>
          </w:p>
          <w:p w14:paraId="10D2CCFD" w14:textId="77777777" w:rsidR="00973E20" w:rsidRDefault="00973E20" w:rsidP="00973E20">
            <w:pPr>
              <w:spacing w:line="0" w:lineRule="atLeas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業務監督者として従事</w:t>
            </w:r>
          </w:p>
          <w:p w14:paraId="020ECE85" w14:textId="77777777" w:rsidR="00973E20" w:rsidRPr="00846C0C" w:rsidRDefault="00973E20" w:rsidP="00973E20">
            <w:pPr>
              <w:spacing w:line="0" w:lineRule="atLeast"/>
              <w:ind w:firstLineChars="100" w:firstLine="216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所属：＊＊＊＊＊＊（株）</w:t>
            </w:r>
          </w:p>
        </w:tc>
      </w:tr>
      <w:tr w:rsidR="00973E20" w:rsidRPr="00846C0C" w14:paraId="62645331" w14:textId="77777777" w:rsidTr="00973E20">
        <w:trPr>
          <w:trHeight w:val="498"/>
        </w:trPr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6913ED" w14:textId="77777777" w:rsidR="00973E20" w:rsidRPr="00846C0C" w:rsidRDefault="00973E20" w:rsidP="00973E20">
            <w:pPr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846C0C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４</w:t>
            </w:r>
          </w:p>
        </w:tc>
        <w:tc>
          <w:tcPr>
            <w:tcW w:w="1158" w:type="dxa"/>
            <w:tcBorders>
              <w:top w:val="single" w:sz="8" w:space="0" w:color="000000"/>
              <w:bottom w:val="single" w:sz="8" w:space="0" w:color="000000"/>
            </w:tcBorders>
          </w:tcPr>
          <w:p w14:paraId="132E20ED" w14:textId="77777777" w:rsidR="00973E20" w:rsidRPr="00846C0C" w:rsidRDefault="00973E20" w:rsidP="00973E20">
            <w:pPr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  <w:p w14:paraId="6BB1EF06" w14:textId="77777777" w:rsidR="00973E20" w:rsidRPr="00846C0C" w:rsidRDefault="00973E20" w:rsidP="00973E20">
            <w:pPr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  <w:p w14:paraId="242BAB99" w14:textId="77777777" w:rsidR="00973E20" w:rsidRPr="00846C0C" w:rsidRDefault="00973E20" w:rsidP="00973E20">
            <w:pPr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</w:tcBorders>
          </w:tcPr>
          <w:p w14:paraId="3A62CE25" w14:textId="77777777" w:rsidR="00973E20" w:rsidRDefault="00973E20" w:rsidP="00973E20">
            <w:pPr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  <w:p w14:paraId="7B8B38CE" w14:textId="77777777" w:rsidR="00973E20" w:rsidRPr="00846C0C" w:rsidRDefault="00973E20" w:rsidP="00973E20">
            <w:pPr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612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0F2F19" w14:textId="77777777" w:rsidR="00973E20" w:rsidRDefault="00973E20" w:rsidP="00973E20">
            <w:pPr>
              <w:spacing w:line="0" w:lineRule="atLeas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  <w:p w14:paraId="0C8E9A17" w14:textId="77777777" w:rsidR="00973E20" w:rsidRDefault="00973E20" w:rsidP="00973E20">
            <w:pPr>
              <w:spacing w:line="0" w:lineRule="atLeas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  <w:p w14:paraId="55BA2D2F" w14:textId="77777777" w:rsidR="00973E20" w:rsidRPr="00846C0C" w:rsidRDefault="00973E20" w:rsidP="00973E20">
            <w:pPr>
              <w:spacing w:line="0" w:lineRule="atLeas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</w:tr>
      <w:tr w:rsidR="00973E20" w:rsidRPr="00846C0C" w14:paraId="383856F3" w14:textId="77777777" w:rsidTr="00973E20">
        <w:trPr>
          <w:trHeight w:val="525"/>
        </w:trPr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DD866F4" w14:textId="77777777" w:rsidR="00973E20" w:rsidRPr="00846C0C" w:rsidRDefault="00973E20" w:rsidP="00973E20">
            <w:pPr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846C0C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５</w:t>
            </w:r>
          </w:p>
        </w:tc>
        <w:tc>
          <w:tcPr>
            <w:tcW w:w="1158" w:type="dxa"/>
            <w:tcBorders>
              <w:top w:val="single" w:sz="8" w:space="0" w:color="000000"/>
              <w:bottom w:val="single" w:sz="8" w:space="0" w:color="000000"/>
            </w:tcBorders>
          </w:tcPr>
          <w:p w14:paraId="31F2648D" w14:textId="77777777" w:rsidR="00973E20" w:rsidRPr="00846C0C" w:rsidRDefault="00973E20" w:rsidP="00973E20">
            <w:pPr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  <w:p w14:paraId="3B083AC2" w14:textId="77777777" w:rsidR="00973E20" w:rsidRPr="00846C0C" w:rsidRDefault="00973E20" w:rsidP="00973E20">
            <w:pPr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  <w:p w14:paraId="45C2ED88" w14:textId="77777777" w:rsidR="00973E20" w:rsidRPr="00846C0C" w:rsidRDefault="00973E20" w:rsidP="00973E20">
            <w:pPr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</w:tcBorders>
          </w:tcPr>
          <w:p w14:paraId="621F5811" w14:textId="77777777" w:rsidR="00973E20" w:rsidRDefault="00973E20" w:rsidP="00973E20">
            <w:pPr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  <w:p w14:paraId="67825FF6" w14:textId="77777777" w:rsidR="00973E20" w:rsidRPr="00846C0C" w:rsidRDefault="00973E20" w:rsidP="00973E20">
            <w:pPr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612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A84DC4" w14:textId="77777777" w:rsidR="00973E20" w:rsidRDefault="00973E20" w:rsidP="00973E20">
            <w:pPr>
              <w:spacing w:line="0" w:lineRule="atLeas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  <w:p w14:paraId="46BC132C" w14:textId="77777777" w:rsidR="00973E20" w:rsidRPr="00846C0C" w:rsidRDefault="00973E20" w:rsidP="00973E20">
            <w:pPr>
              <w:spacing w:line="0" w:lineRule="atLeas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</w:tr>
    </w:tbl>
    <w:p w14:paraId="484CC678" w14:textId="4466D4AB" w:rsidR="00973E20" w:rsidRDefault="00973E20" w:rsidP="00363F6F">
      <w:pPr>
        <w:spacing w:line="60" w:lineRule="auto"/>
        <w:jc w:val="left"/>
        <w:rPr>
          <w:rFonts w:ascii="ＭＳ Ｐ明朝" w:eastAsia="ＭＳ Ｐ明朝" w:hAnsi="ＭＳ Ｐ明朝"/>
          <w:sz w:val="18"/>
          <w:szCs w:val="18"/>
        </w:rPr>
      </w:pPr>
    </w:p>
    <w:p w14:paraId="37F96D40" w14:textId="77777777" w:rsidR="00973E20" w:rsidRDefault="00973E20" w:rsidP="00363F6F">
      <w:pPr>
        <w:spacing w:line="60" w:lineRule="auto"/>
        <w:jc w:val="left"/>
        <w:rPr>
          <w:rFonts w:ascii="ＭＳ Ｐ明朝" w:eastAsia="ＭＳ Ｐ明朝" w:hAnsi="ＭＳ Ｐ明朝"/>
          <w:sz w:val="18"/>
          <w:szCs w:val="18"/>
        </w:rPr>
      </w:pPr>
    </w:p>
    <w:p w14:paraId="740A0AE4" w14:textId="77777777" w:rsidR="00205CE5" w:rsidRDefault="00205CE5" w:rsidP="00363F6F">
      <w:pPr>
        <w:spacing w:line="60" w:lineRule="auto"/>
        <w:jc w:val="left"/>
        <w:rPr>
          <w:rFonts w:ascii="ＭＳ Ｐ明朝" w:eastAsia="ＭＳ Ｐ明朝" w:hAnsi="ＭＳ Ｐ明朝"/>
          <w:sz w:val="18"/>
          <w:szCs w:val="18"/>
        </w:rPr>
      </w:pPr>
    </w:p>
    <w:p w14:paraId="75440FC1" w14:textId="77777777" w:rsidR="00205CE5" w:rsidRDefault="00205CE5" w:rsidP="00363F6F">
      <w:pPr>
        <w:spacing w:line="60" w:lineRule="auto"/>
        <w:jc w:val="left"/>
        <w:rPr>
          <w:rFonts w:ascii="ＭＳ Ｐ明朝" w:eastAsia="ＭＳ Ｐ明朝" w:hAnsi="ＭＳ Ｐ明朝"/>
          <w:sz w:val="18"/>
          <w:szCs w:val="18"/>
        </w:rPr>
      </w:pPr>
    </w:p>
    <w:p w14:paraId="36120A69" w14:textId="77777777" w:rsidR="00205CE5" w:rsidRDefault="00205CE5" w:rsidP="00363F6F">
      <w:pPr>
        <w:spacing w:line="60" w:lineRule="auto"/>
        <w:jc w:val="left"/>
        <w:rPr>
          <w:rFonts w:ascii="ＭＳ Ｐ明朝" w:eastAsia="ＭＳ Ｐ明朝" w:hAnsi="ＭＳ Ｐ明朝"/>
          <w:sz w:val="18"/>
          <w:szCs w:val="18"/>
        </w:rPr>
      </w:pPr>
    </w:p>
    <w:p w14:paraId="6D6CB9A8" w14:textId="77777777" w:rsidR="00205CE5" w:rsidRDefault="00205CE5" w:rsidP="00363F6F">
      <w:pPr>
        <w:spacing w:line="60" w:lineRule="auto"/>
        <w:jc w:val="left"/>
        <w:rPr>
          <w:rFonts w:ascii="ＭＳ Ｐ明朝" w:eastAsia="ＭＳ Ｐ明朝" w:hAnsi="ＭＳ Ｐ明朝"/>
          <w:sz w:val="18"/>
          <w:szCs w:val="18"/>
        </w:rPr>
      </w:pPr>
    </w:p>
    <w:p w14:paraId="579D34AA" w14:textId="77777777" w:rsidR="00205CE5" w:rsidRDefault="00205CE5" w:rsidP="00363F6F">
      <w:pPr>
        <w:spacing w:line="60" w:lineRule="auto"/>
        <w:jc w:val="left"/>
        <w:rPr>
          <w:rFonts w:ascii="ＭＳ Ｐ明朝" w:eastAsia="ＭＳ Ｐ明朝" w:hAnsi="ＭＳ Ｐ明朝"/>
          <w:sz w:val="18"/>
          <w:szCs w:val="18"/>
        </w:rPr>
      </w:pPr>
    </w:p>
    <w:p w14:paraId="508F5F18" w14:textId="77777777" w:rsidR="00205CE5" w:rsidRDefault="00205CE5" w:rsidP="00363F6F">
      <w:pPr>
        <w:spacing w:line="60" w:lineRule="auto"/>
        <w:jc w:val="left"/>
        <w:rPr>
          <w:rFonts w:ascii="ＭＳ Ｐ明朝" w:eastAsia="ＭＳ Ｐ明朝" w:hAnsi="ＭＳ Ｐ明朝"/>
          <w:sz w:val="18"/>
          <w:szCs w:val="18"/>
        </w:rPr>
      </w:pPr>
    </w:p>
    <w:p w14:paraId="5E34A42B" w14:textId="77777777" w:rsidR="00205CE5" w:rsidRDefault="00205CE5" w:rsidP="00363F6F">
      <w:pPr>
        <w:spacing w:line="60" w:lineRule="auto"/>
        <w:jc w:val="left"/>
        <w:rPr>
          <w:rFonts w:ascii="ＭＳ Ｐ明朝" w:eastAsia="ＭＳ Ｐ明朝" w:hAnsi="ＭＳ Ｐ明朝"/>
          <w:sz w:val="18"/>
          <w:szCs w:val="18"/>
        </w:rPr>
      </w:pPr>
    </w:p>
    <w:p w14:paraId="00B6AC02" w14:textId="77777777" w:rsidR="00205CE5" w:rsidRDefault="00205CE5" w:rsidP="00363F6F">
      <w:pPr>
        <w:spacing w:line="60" w:lineRule="auto"/>
        <w:jc w:val="left"/>
        <w:rPr>
          <w:rFonts w:ascii="ＭＳ Ｐ明朝" w:eastAsia="ＭＳ Ｐ明朝" w:hAnsi="ＭＳ Ｐ明朝"/>
          <w:sz w:val="18"/>
          <w:szCs w:val="18"/>
        </w:rPr>
      </w:pPr>
    </w:p>
    <w:p w14:paraId="19FACDD0" w14:textId="77777777" w:rsidR="00205CE5" w:rsidRDefault="00205CE5" w:rsidP="00363F6F">
      <w:pPr>
        <w:spacing w:line="60" w:lineRule="auto"/>
        <w:jc w:val="left"/>
        <w:rPr>
          <w:rFonts w:ascii="ＭＳ Ｐ明朝" w:eastAsia="ＭＳ Ｐ明朝" w:hAnsi="ＭＳ Ｐ明朝"/>
          <w:sz w:val="18"/>
          <w:szCs w:val="18"/>
        </w:rPr>
      </w:pPr>
    </w:p>
    <w:p w14:paraId="00A9BA4F" w14:textId="77777777" w:rsidR="00205CE5" w:rsidRDefault="00205CE5" w:rsidP="00363F6F">
      <w:pPr>
        <w:spacing w:line="60" w:lineRule="auto"/>
        <w:jc w:val="left"/>
        <w:rPr>
          <w:rFonts w:ascii="ＭＳ Ｐ明朝" w:eastAsia="ＭＳ Ｐ明朝" w:hAnsi="ＭＳ Ｐ明朝"/>
          <w:sz w:val="18"/>
          <w:szCs w:val="18"/>
        </w:rPr>
      </w:pPr>
    </w:p>
    <w:p w14:paraId="2E571B52" w14:textId="77777777" w:rsidR="00205CE5" w:rsidRDefault="00205CE5" w:rsidP="00363F6F">
      <w:pPr>
        <w:spacing w:line="60" w:lineRule="auto"/>
        <w:jc w:val="left"/>
        <w:rPr>
          <w:rFonts w:ascii="ＭＳ Ｐ明朝" w:eastAsia="ＭＳ Ｐ明朝" w:hAnsi="ＭＳ Ｐ明朝"/>
          <w:sz w:val="18"/>
          <w:szCs w:val="18"/>
        </w:rPr>
      </w:pPr>
    </w:p>
    <w:p w14:paraId="00AE5B90" w14:textId="77777777" w:rsidR="00205CE5" w:rsidRDefault="00205CE5" w:rsidP="00363F6F">
      <w:pPr>
        <w:spacing w:line="60" w:lineRule="auto"/>
        <w:jc w:val="left"/>
        <w:rPr>
          <w:rFonts w:ascii="ＭＳ Ｐ明朝" w:eastAsia="ＭＳ Ｐ明朝" w:hAnsi="ＭＳ Ｐ明朝"/>
          <w:sz w:val="18"/>
          <w:szCs w:val="18"/>
        </w:rPr>
      </w:pPr>
    </w:p>
    <w:p w14:paraId="336B7E7F" w14:textId="77777777" w:rsidR="00205CE5" w:rsidRDefault="00205CE5" w:rsidP="00363F6F">
      <w:pPr>
        <w:spacing w:line="60" w:lineRule="auto"/>
        <w:jc w:val="left"/>
        <w:rPr>
          <w:rFonts w:ascii="ＭＳ Ｐ明朝" w:eastAsia="ＭＳ Ｐ明朝" w:hAnsi="ＭＳ Ｐ明朝"/>
          <w:sz w:val="18"/>
          <w:szCs w:val="18"/>
        </w:rPr>
      </w:pPr>
    </w:p>
    <w:p w14:paraId="6F56AAF4" w14:textId="77777777" w:rsidR="00205CE5" w:rsidRDefault="00205CE5" w:rsidP="00363F6F">
      <w:pPr>
        <w:spacing w:line="60" w:lineRule="auto"/>
        <w:jc w:val="left"/>
        <w:rPr>
          <w:rFonts w:ascii="ＭＳ Ｐ明朝" w:eastAsia="ＭＳ Ｐ明朝" w:hAnsi="ＭＳ Ｐ明朝"/>
          <w:sz w:val="18"/>
          <w:szCs w:val="18"/>
        </w:rPr>
      </w:pPr>
    </w:p>
    <w:p w14:paraId="138680F2" w14:textId="77777777" w:rsidR="00205CE5" w:rsidRDefault="00205CE5" w:rsidP="00363F6F">
      <w:pPr>
        <w:spacing w:line="60" w:lineRule="auto"/>
        <w:jc w:val="left"/>
        <w:rPr>
          <w:rFonts w:ascii="ＭＳ Ｐ明朝" w:eastAsia="ＭＳ Ｐ明朝" w:hAnsi="ＭＳ Ｐ明朝"/>
          <w:sz w:val="18"/>
          <w:szCs w:val="18"/>
        </w:rPr>
      </w:pPr>
    </w:p>
    <w:p w14:paraId="60459909" w14:textId="77777777" w:rsidR="00205CE5" w:rsidRDefault="00205CE5" w:rsidP="00363F6F">
      <w:pPr>
        <w:spacing w:line="60" w:lineRule="auto"/>
        <w:jc w:val="left"/>
        <w:rPr>
          <w:rFonts w:ascii="ＭＳ Ｐ明朝" w:eastAsia="ＭＳ Ｐ明朝" w:hAnsi="ＭＳ Ｐ明朝"/>
          <w:sz w:val="18"/>
          <w:szCs w:val="18"/>
        </w:rPr>
      </w:pPr>
    </w:p>
    <w:p w14:paraId="1F1317A9" w14:textId="77777777" w:rsidR="00973E20" w:rsidRDefault="00973E20" w:rsidP="00363F6F">
      <w:pPr>
        <w:spacing w:line="60" w:lineRule="auto"/>
        <w:jc w:val="left"/>
        <w:rPr>
          <w:rFonts w:ascii="ＭＳ Ｐ明朝" w:eastAsia="ＭＳ Ｐ明朝" w:hAnsi="ＭＳ Ｐ明朝"/>
          <w:sz w:val="18"/>
          <w:szCs w:val="18"/>
        </w:rPr>
      </w:pPr>
    </w:p>
    <w:p w14:paraId="0DD3BAC2" w14:textId="6C6FFB93" w:rsidR="00363F6F" w:rsidRPr="006949EA" w:rsidRDefault="00363F6F" w:rsidP="00363F6F">
      <w:pPr>
        <w:spacing w:line="60" w:lineRule="auto"/>
        <w:jc w:val="left"/>
        <w:rPr>
          <w:rFonts w:ascii="ＭＳ Ｐ明朝" w:eastAsia="ＭＳ Ｐ明朝" w:hAnsi="ＭＳ Ｐ明朝"/>
          <w:sz w:val="18"/>
          <w:szCs w:val="18"/>
        </w:rPr>
      </w:pPr>
      <w:r w:rsidRPr="006949EA">
        <w:rPr>
          <w:rFonts w:ascii="ＭＳ Ｐ明朝" w:eastAsia="ＭＳ Ｐ明朝" w:hAnsi="ＭＳ Ｐ明朝" w:hint="eastAsia"/>
          <w:sz w:val="18"/>
          <w:szCs w:val="18"/>
        </w:rPr>
        <w:t>【記入上の注意事項】</w:t>
      </w:r>
    </w:p>
    <w:p w14:paraId="51E0AEB3" w14:textId="6A357806" w:rsidR="003825BF" w:rsidRPr="006949EA" w:rsidRDefault="00846C0C" w:rsidP="003825BF">
      <w:pPr>
        <w:spacing w:line="60" w:lineRule="auto"/>
        <w:ind w:left="166" w:hangingChars="100" w:hanging="166"/>
        <w:jc w:val="left"/>
        <w:rPr>
          <w:rFonts w:ascii="ＭＳ Ｐ明朝" w:eastAsia="ＭＳ Ｐ明朝" w:hAnsi="ＭＳ Ｐ明朝"/>
          <w:sz w:val="16"/>
          <w:szCs w:val="16"/>
        </w:rPr>
      </w:pPr>
      <w:r>
        <w:rPr>
          <w:rFonts w:ascii="ＭＳ Ｐ明朝" w:eastAsia="ＭＳ Ｐ明朝" w:hAnsi="ＭＳ Ｐ明朝" w:hint="eastAsia"/>
          <w:sz w:val="16"/>
          <w:szCs w:val="16"/>
        </w:rPr>
        <w:t>１</w:t>
      </w:r>
      <w:r w:rsidR="003825BF">
        <w:rPr>
          <w:rFonts w:ascii="ＭＳ Ｐ明朝" w:eastAsia="ＭＳ Ｐ明朝" w:hAnsi="ＭＳ Ｐ明朝" w:hint="eastAsia"/>
          <w:sz w:val="16"/>
          <w:szCs w:val="16"/>
        </w:rPr>
        <w:t xml:space="preserve">　業務</w:t>
      </w:r>
      <w:r w:rsidR="008F7EFA">
        <w:rPr>
          <w:rFonts w:ascii="ＭＳ Ｐ明朝" w:eastAsia="ＭＳ Ｐ明朝" w:hAnsi="ＭＳ Ｐ明朝" w:hint="eastAsia"/>
          <w:sz w:val="16"/>
          <w:szCs w:val="16"/>
        </w:rPr>
        <w:t>監督者（</w:t>
      </w:r>
      <w:r w:rsidR="003825BF">
        <w:rPr>
          <w:rFonts w:ascii="ＭＳ Ｐ明朝" w:eastAsia="ＭＳ Ｐ明朝" w:hAnsi="ＭＳ Ｐ明朝" w:hint="eastAsia"/>
          <w:sz w:val="16"/>
          <w:szCs w:val="16"/>
        </w:rPr>
        <w:t>責任者</w:t>
      </w:r>
      <w:r w:rsidR="008F7EFA">
        <w:rPr>
          <w:rFonts w:ascii="ＭＳ Ｐ明朝" w:eastAsia="ＭＳ Ｐ明朝" w:hAnsi="ＭＳ Ｐ明朝" w:hint="eastAsia"/>
          <w:sz w:val="16"/>
          <w:szCs w:val="16"/>
        </w:rPr>
        <w:t>）</w:t>
      </w:r>
      <w:r w:rsidR="003825BF" w:rsidRPr="006949EA">
        <w:rPr>
          <w:rFonts w:ascii="ＭＳ Ｐ明朝" w:eastAsia="ＭＳ Ｐ明朝" w:hAnsi="ＭＳ Ｐ明朝" w:hint="eastAsia"/>
          <w:sz w:val="16"/>
          <w:szCs w:val="16"/>
        </w:rPr>
        <w:t>とは、</w:t>
      </w:r>
      <w:r w:rsidR="003825BF">
        <w:rPr>
          <w:rFonts w:ascii="ＭＳ Ｐ明朝" w:eastAsia="ＭＳ Ｐ明朝" w:hAnsi="ＭＳ Ｐ明朝" w:hint="eastAsia"/>
          <w:sz w:val="16"/>
          <w:szCs w:val="16"/>
        </w:rPr>
        <w:t>総合コールセンター</w:t>
      </w:r>
      <w:r w:rsidR="008F7EFA">
        <w:rPr>
          <w:rFonts w:ascii="ＭＳ Ｐ明朝" w:eastAsia="ＭＳ Ｐ明朝" w:hAnsi="ＭＳ Ｐ明朝" w:hint="eastAsia"/>
          <w:sz w:val="16"/>
          <w:szCs w:val="16"/>
        </w:rPr>
        <w:t>構築・運用業務</w:t>
      </w:r>
      <w:r w:rsidR="003825BF">
        <w:rPr>
          <w:rFonts w:ascii="ＭＳ Ｐ明朝" w:eastAsia="ＭＳ Ｐ明朝" w:hAnsi="ＭＳ Ｐ明朝" w:hint="eastAsia"/>
          <w:sz w:val="16"/>
          <w:szCs w:val="16"/>
        </w:rPr>
        <w:t>全体の統括責任者として、品質確保に向けた業務全体のマネジメント、業務従事者の教育、</w:t>
      </w:r>
      <w:r w:rsidR="003825BF" w:rsidRPr="006949EA">
        <w:rPr>
          <w:rFonts w:ascii="ＭＳ Ｐ明朝" w:eastAsia="ＭＳ Ｐ明朝" w:hAnsi="ＭＳ Ｐ明朝" w:hint="eastAsia"/>
          <w:sz w:val="16"/>
          <w:szCs w:val="16"/>
        </w:rPr>
        <w:t>全体統括を行う者をいう。</w:t>
      </w:r>
    </w:p>
    <w:p w14:paraId="339AFC45" w14:textId="2AD90071" w:rsidR="003825BF" w:rsidRPr="006949EA" w:rsidRDefault="003825BF" w:rsidP="003825BF">
      <w:pPr>
        <w:spacing w:line="60" w:lineRule="auto"/>
        <w:jc w:val="left"/>
        <w:rPr>
          <w:rFonts w:ascii="ＭＳ Ｐ明朝" w:eastAsia="ＭＳ Ｐ明朝" w:hAnsi="ＭＳ Ｐ明朝"/>
          <w:sz w:val="16"/>
          <w:szCs w:val="16"/>
        </w:rPr>
      </w:pPr>
      <w:r>
        <w:rPr>
          <w:rFonts w:ascii="ＭＳ Ｐ明朝" w:eastAsia="ＭＳ Ｐ明朝" w:hAnsi="ＭＳ Ｐ明朝" w:hint="eastAsia"/>
          <w:sz w:val="16"/>
          <w:szCs w:val="16"/>
        </w:rPr>
        <w:t xml:space="preserve">２　</w:t>
      </w:r>
      <w:r w:rsidRPr="006949EA">
        <w:rPr>
          <w:rFonts w:ascii="ＭＳ Ｐ明朝" w:eastAsia="ＭＳ Ｐ明朝" w:hAnsi="ＭＳ Ｐ明朝" w:hint="eastAsia"/>
          <w:sz w:val="16"/>
          <w:szCs w:val="16"/>
        </w:rPr>
        <w:t>過去の総合コールセンターの</w:t>
      </w:r>
      <w:r>
        <w:rPr>
          <w:rFonts w:ascii="ＭＳ Ｐ明朝" w:eastAsia="ＭＳ Ｐ明朝" w:hAnsi="ＭＳ Ｐ明朝" w:hint="eastAsia"/>
          <w:sz w:val="16"/>
          <w:szCs w:val="16"/>
        </w:rPr>
        <w:t>業務監督者（責任者）</w:t>
      </w:r>
      <w:r w:rsidRPr="006949EA">
        <w:rPr>
          <w:rFonts w:ascii="ＭＳ Ｐ明朝" w:eastAsia="ＭＳ Ｐ明朝" w:hAnsi="ＭＳ Ｐ明朝" w:hint="eastAsia"/>
          <w:sz w:val="16"/>
          <w:szCs w:val="16"/>
        </w:rPr>
        <w:t>としての業務実績を５件まで記載すること。</w:t>
      </w:r>
    </w:p>
    <w:p w14:paraId="5BCCA47A" w14:textId="07B1FDCE" w:rsidR="003825BF" w:rsidRPr="006949EA" w:rsidRDefault="003825BF" w:rsidP="003825BF">
      <w:pPr>
        <w:spacing w:line="60" w:lineRule="auto"/>
        <w:jc w:val="left"/>
        <w:rPr>
          <w:rFonts w:ascii="ＭＳ Ｐ明朝" w:eastAsia="ＭＳ Ｐ明朝" w:hAnsi="ＭＳ Ｐ明朝"/>
          <w:sz w:val="16"/>
          <w:szCs w:val="16"/>
        </w:rPr>
      </w:pPr>
      <w:r>
        <w:rPr>
          <w:rFonts w:ascii="ＭＳ Ｐ明朝" w:eastAsia="ＭＳ Ｐ明朝" w:hAnsi="ＭＳ Ｐ明朝" w:hint="eastAsia"/>
          <w:sz w:val="16"/>
          <w:szCs w:val="16"/>
        </w:rPr>
        <w:t xml:space="preserve">３　</w:t>
      </w:r>
      <w:r w:rsidRPr="006949EA">
        <w:rPr>
          <w:rFonts w:ascii="ＭＳ Ｐ明朝" w:eastAsia="ＭＳ Ｐ明朝" w:hAnsi="ＭＳ Ｐ明朝" w:hint="eastAsia"/>
          <w:sz w:val="16"/>
          <w:szCs w:val="16"/>
        </w:rPr>
        <w:t>従事した業務内容について、その時の役割（役職）</w:t>
      </w:r>
      <w:r w:rsidR="008F7EFA">
        <w:rPr>
          <w:rFonts w:ascii="ＭＳ Ｐ明朝" w:eastAsia="ＭＳ Ｐ明朝" w:hAnsi="ＭＳ Ｐ明朝" w:hint="eastAsia"/>
          <w:sz w:val="16"/>
          <w:szCs w:val="16"/>
        </w:rPr>
        <w:t>、</w:t>
      </w:r>
      <w:r w:rsidRPr="006949EA">
        <w:rPr>
          <w:rFonts w:ascii="ＭＳ Ｐ明朝" w:eastAsia="ＭＳ Ｐ明朝" w:hAnsi="ＭＳ Ｐ明朝" w:hint="eastAsia"/>
          <w:sz w:val="16"/>
          <w:szCs w:val="16"/>
        </w:rPr>
        <w:t>を記載すること。</w:t>
      </w:r>
    </w:p>
    <w:p w14:paraId="54CECC1D" w14:textId="7D85FB00" w:rsidR="003825BF" w:rsidRPr="006949EA" w:rsidRDefault="003825BF" w:rsidP="003825BF">
      <w:pPr>
        <w:spacing w:line="60" w:lineRule="auto"/>
        <w:jc w:val="left"/>
        <w:rPr>
          <w:rFonts w:ascii="ＭＳ Ｐ明朝" w:eastAsia="ＭＳ Ｐ明朝" w:hAnsi="ＭＳ Ｐ明朝"/>
          <w:sz w:val="16"/>
          <w:szCs w:val="16"/>
        </w:rPr>
      </w:pPr>
      <w:r>
        <w:rPr>
          <w:rFonts w:ascii="ＭＳ Ｐ明朝" w:eastAsia="ＭＳ Ｐ明朝" w:hAnsi="ＭＳ Ｐ明朝" w:hint="eastAsia"/>
          <w:sz w:val="16"/>
          <w:szCs w:val="16"/>
        </w:rPr>
        <w:t xml:space="preserve">４　</w:t>
      </w:r>
      <w:r w:rsidRPr="006949EA">
        <w:rPr>
          <w:rFonts w:ascii="ＭＳ Ｐ明朝" w:eastAsia="ＭＳ Ｐ明朝" w:hAnsi="ＭＳ Ｐ明朝" w:hint="eastAsia"/>
          <w:sz w:val="16"/>
          <w:szCs w:val="16"/>
        </w:rPr>
        <w:t>実績については、以前に所属していた企業での実績も対象とする。</w:t>
      </w:r>
    </w:p>
    <w:p w14:paraId="629EAAB0" w14:textId="203B08D3" w:rsidR="00C17D44" w:rsidRPr="006728E7" w:rsidRDefault="003825BF" w:rsidP="003825BF">
      <w:pPr>
        <w:spacing w:line="60" w:lineRule="auto"/>
        <w:jc w:val="left"/>
        <w:rPr>
          <w:rFonts w:ascii="ＭＳ 明朝" w:hAnsi="ＭＳ 明朝"/>
          <w:sz w:val="16"/>
          <w:szCs w:val="16"/>
        </w:rPr>
      </w:pPr>
      <w:r>
        <w:rPr>
          <w:rFonts w:ascii="ＭＳ Ｐ明朝" w:eastAsia="ＭＳ Ｐ明朝" w:hAnsi="ＭＳ Ｐ明朝" w:hint="eastAsia"/>
          <w:sz w:val="16"/>
          <w:szCs w:val="16"/>
        </w:rPr>
        <w:t>５</w:t>
      </w:r>
      <w:r w:rsidR="00682F19" w:rsidRPr="00846C0C">
        <w:rPr>
          <w:rFonts w:ascii="ＭＳ Ｐ明朝" w:eastAsia="ＭＳ Ｐ明朝" w:hAnsi="ＭＳ Ｐ明朝" w:hint="eastAsia"/>
          <w:sz w:val="16"/>
          <w:szCs w:val="16"/>
        </w:rPr>
        <w:t xml:space="preserve">　</w:t>
      </w:r>
      <w:r w:rsidR="00C17D44" w:rsidRPr="006949EA">
        <w:rPr>
          <w:rFonts w:ascii="ＭＳ Ｐ明朝" w:eastAsia="ＭＳ Ｐ明朝" w:hAnsi="ＭＳ Ｐ明朝" w:hint="eastAsia"/>
          <w:sz w:val="16"/>
          <w:szCs w:val="16"/>
        </w:rPr>
        <w:t>配置予定の</w:t>
      </w:r>
      <w:r>
        <w:rPr>
          <w:rFonts w:ascii="ＭＳ Ｐ明朝" w:eastAsia="ＭＳ Ｐ明朝" w:hAnsi="ＭＳ Ｐ明朝" w:hint="eastAsia"/>
          <w:sz w:val="16"/>
          <w:szCs w:val="16"/>
        </w:rPr>
        <w:t>業務監督者（責任者）</w:t>
      </w:r>
      <w:r w:rsidR="00C17D44" w:rsidRPr="006949EA">
        <w:rPr>
          <w:rFonts w:ascii="ＭＳ Ｐ明朝" w:eastAsia="ＭＳ Ｐ明朝" w:hAnsi="ＭＳ Ｐ明朝" w:hint="eastAsia"/>
          <w:sz w:val="16"/>
          <w:szCs w:val="16"/>
        </w:rPr>
        <w:t>は、契約後に原</w:t>
      </w:r>
      <w:r w:rsidR="00C17D44" w:rsidRPr="006728E7">
        <w:rPr>
          <w:rFonts w:ascii="ＭＳ 明朝" w:hAnsi="ＭＳ 明朝" w:hint="eastAsia"/>
          <w:sz w:val="16"/>
          <w:szCs w:val="16"/>
        </w:rPr>
        <w:t>則変更できないものとする。</w:t>
      </w:r>
    </w:p>
    <w:p w14:paraId="1979B13E" w14:textId="7C07164C" w:rsidR="00941C17" w:rsidRPr="00C17D44" w:rsidRDefault="00941C17" w:rsidP="003825BF">
      <w:pPr>
        <w:spacing w:line="60" w:lineRule="auto"/>
        <w:jc w:val="left"/>
      </w:pPr>
    </w:p>
    <w:sectPr w:rsidR="00941C17" w:rsidRPr="00C17D44" w:rsidSect="0048505D">
      <w:headerReference w:type="default" r:id="rId9"/>
      <w:pgSz w:w="11907" w:h="16840" w:code="9"/>
      <w:pgMar w:top="1134" w:right="992" w:bottom="851" w:left="1418" w:header="720" w:footer="720" w:gutter="0"/>
      <w:cols w:space="425"/>
      <w:docGrid w:type="linesAndChars" w:linePitch="362" w:charSpace="11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8F155" w14:textId="77777777" w:rsidR="000556A0" w:rsidRDefault="000556A0" w:rsidP="007F47C4">
      <w:r>
        <w:separator/>
      </w:r>
    </w:p>
  </w:endnote>
  <w:endnote w:type="continuationSeparator" w:id="0">
    <w:p w14:paraId="6F29C665" w14:textId="77777777" w:rsidR="000556A0" w:rsidRDefault="000556A0" w:rsidP="007F4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2F3A8" w14:textId="77777777" w:rsidR="000556A0" w:rsidRDefault="000556A0" w:rsidP="007F47C4">
      <w:r>
        <w:separator/>
      </w:r>
    </w:p>
  </w:footnote>
  <w:footnote w:type="continuationSeparator" w:id="0">
    <w:p w14:paraId="675F0B78" w14:textId="77777777" w:rsidR="000556A0" w:rsidRDefault="000556A0" w:rsidP="007F47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C153E" w14:textId="2FE0EF35" w:rsidR="00933C17" w:rsidRPr="00CD2831" w:rsidRDefault="00373F3F" w:rsidP="007F47C4">
    <w:pPr>
      <w:pStyle w:val="a3"/>
      <w:ind w:right="210"/>
      <w:jc w:val="right"/>
      <w:rPr>
        <w:rFonts w:ascii="游明朝" w:eastAsia="游明朝" w:hAnsi="游明朝"/>
      </w:rPr>
    </w:pPr>
  </w:p>
  <w:p w14:paraId="3FE7B4F4" w14:textId="77777777" w:rsidR="00DA5C8D" w:rsidRPr="009C4A48" w:rsidRDefault="00373F3F" w:rsidP="009C4A48">
    <w:pPr>
      <w:pStyle w:val="a3"/>
      <w:jc w:val="right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A95D6" w14:textId="77777777" w:rsidR="00DA5C8D" w:rsidRPr="00941C17" w:rsidRDefault="00373F3F" w:rsidP="00941C1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57018"/>
    <w:multiLevelType w:val="hybridMultilevel"/>
    <w:tmpl w:val="B78615D4"/>
    <w:lvl w:ilvl="0" w:tplc="C8641C1E">
      <w:start w:val="1"/>
      <w:numFmt w:val="decimalFullWidth"/>
      <w:lvlText w:val="%1"/>
      <w:lvlJc w:val="left"/>
      <w:pPr>
        <w:ind w:left="420" w:hanging="420"/>
      </w:pPr>
      <w:rPr>
        <w:sz w:val="16"/>
        <w:szCs w:val="16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ABF37E7"/>
    <w:multiLevelType w:val="hybridMultilevel"/>
    <w:tmpl w:val="B78615D4"/>
    <w:lvl w:ilvl="0" w:tplc="C8641C1E">
      <w:start w:val="1"/>
      <w:numFmt w:val="decimalFullWidth"/>
      <w:lvlText w:val="%1"/>
      <w:lvlJc w:val="left"/>
      <w:pPr>
        <w:ind w:left="420" w:hanging="420"/>
      </w:pPr>
      <w:rPr>
        <w:sz w:val="16"/>
        <w:szCs w:val="16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7C4"/>
    <w:rsid w:val="00040641"/>
    <w:rsid w:val="000556A0"/>
    <w:rsid w:val="001A7136"/>
    <w:rsid w:val="001B37AD"/>
    <w:rsid w:val="001F7AC7"/>
    <w:rsid w:val="00205CE5"/>
    <w:rsid w:val="002815CB"/>
    <w:rsid w:val="00363F6F"/>
    <w:rsid w:val="00373F3F"/>
    <w:rsid w:val="003825BF"/>
    <w:rsid w:val="003B5F17"/>
    <w:rsid w:val="00467A55"/>
    <w:rsid w:val="00504B4E"/>
    <w:rsid w:val="006050AD"/>
    <w:rsid w:val="006422D7"/>
    <w:rsid w:val="006728E7"/>
    <w:rsid w:val="00682F19"/>
    <w:rsid w:val="006949EA"/>
    <w:rsid w:val="006A03C5"/>
    <w:rsid w:val="007A0C30"/>
    <w:rsid w:val="007E23BF"/>
    <w:rsid w:val="007F47C4"/>
    <w:rsid w:val="00826ABE"/>
    <w:rsid w:val="00846C0C"/>
    <w:rsid w:val="008679E0"/>
    <w:rsid w:val="008F7EFA"/>
    <w:rsid w:val="00941C17"/>
    <w:rsid w:val="00973E20"/>
    <w:rsid w:val="00B14A28"/>
    <w:rsid w:val="00C052CF"/>
    <w:rsid w:val="00C17D44"/>
    <w:rsid w:val="00CC1A1C"/>
    <w:rsid w:val="00E25BEA"/>
    <w:rsid w:val="00F87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1EA272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47C4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F47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47C4"/>
    <w:rPr>
      <w:rFonts w:ascii="Century" w:eastAsia="ＭＳ 明朝" w:hAnsi="Century" w:cs="Times New Roman"/>
      <w:szCs w:val="20"/>
    </w:rPr>
  </w:style>
  <w:style w:type="paragraph" w:styleId="a5">
    <w:name w:val="footer"/>
    <w:basedOn w:val="a"/>
    <w:link w:val="a6"/>
    <w:uiPriority w:val="99"/>
    <w:unhideWhenUsed/>
    <w:rsid w:val="007F47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47C4"/>
    <w:rPr>
      <w:rFonts w:ascii="Century" w:eastAsia="ＭＳ 明朝" w:hAnsi="Century" w:cs="Times New Roman"/>
      <w:szCs w:val="20"/>
    </w:rPr>
  </w:style>
  <w:style w:type="paragraph" w:styleId="a7">
    <w:name w:val="Date"/>
    <w:basedOn w:val="a"/>
    <w:next w:val="a"/>
    <w:link w:val="a8"/>
    <w:rsid w:val="007F47C4"/>
    <w:rPr>
      <w:szCs w:val="24"/>
    </w:rPr>
  </w:style>
  <w:style w:type="character" w:customStyle="1" w:styleId="a8">
    <w:name w:val="日付 (文字)"/>
    <w:basedOn w:val="a0"/>
    <w:link w:val="a7"/>
    <w:rsid w:val="007F47C4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6C00B-09F7-469C-938A-853C4E1E8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27T08:57:00Z</dcterms:created>
  <dcterms:modified xsi:type="dcterms:W3CDTF">2026-03-27T08:58:00Z</dcterms:modified>
</cp:coreProperties>
</file>